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43C14" w14:textId="77777777"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14:paraId="0AC3985C" w14:textId="77777777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5C0186C2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419BA2DC" w14:textId="77777777"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a </w:t>
            </w:r>
            <w:proofErr w:type="gramStart"/>
            <w:r>
              <w:rPr>
                <w:rFonts w:asciiTheme="minorHAnsi" w:hAnsiTheme="minorHAnsi"/>
                <w:b/>
              </w:rPr>
              <w:t xml:space="preserve">Wolfa, </w:t>
            </w:r>
            <w:r w:rsidR="004F645D" w:rsidRPr="00311E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ředsedu</w:t>
            </w:r>
            <w:proofErr w:type="gramEnd"/>
            <w:r>
              <w:rPr>
                <w:rFonts w:asciiTheme="minorHAnsi" w:hAnsiTheme="minorHAnsi"/>
                <w:b/>
              </w:rPr>
              <w:t xml:space="preserve"> Komise RHMP pro oblast cestovního ruchu</w:t>
            </w:r>
          </w:p>
        </w:tc>
      </w:tr>
      <w:tr w:rsidR="00F105E0" w14:paraId="49B3C9E4" w14:textId="77777777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14:paraId="0CB8AB03" w14:textId="77777777"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23853E4D" w14:textId="77777777"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14:paraId="0434CA50" w14:textId="77777777" w:rsidTr="00055F69">
        <w:trPr>
          <w:trHeight w:hRule="exact" w:val="2689"/>
        </w:trPr>
        <w:tc>
          <w:tcPr>
            <w:tcW w:w="1077" w:type="dxa"/>
            <w:shd w:val="clear" w:color="auto" w:fill="auto"/>
            <w:vAlign w:val="center"/>
          </w:tcPr>
          <w:p w14:paraId="11551955" w14:textId="77777777"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08B97BC4" w14:textId="53E40549"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DF03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Jiří Sulženko, Ph.D.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</w:t>
            </w:r>
            <w:r w:rsidR="00456492" w:rsidRP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František Cipro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456492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Vyskoč</w:t>
            </w:r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ichal Veber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CC2BD4" w:rsidRP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Václav </w:t>
            </w:r>
            <w:proofErr w:type="gramStart"/>
            <w:r w:rsidR="00CC2BD4" w:rsidRP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Novotný 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DF0331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</w:t>
            </w:r>
            <w:proofErr w:type="gramEnd"/>
            <w:r w:rsidR="00DF0331" w:rsidRP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Šos</w:t>
            </w:r>
            <w:r w:rsidR="00DF033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,  Ing. Jiří Stýblo</w:t>
            </w:r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Roman </w:t>
            </w:r>
            <w:proofErr w:type="spellStart"/>
            <w:r w:rsidR="00263251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ělor</w:t>
            </w:r>
            <w:proofErr w:type="spellEnd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CC2BD4" w:rsidRP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hDr. Stanislav Voleman</w:t>
            </w:r>
          </w:p>
          <w:p w14:paraId="4ECDD649" w14:textId="703D30F4"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C2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9A27E51" w14:textId="46E6295F" w:rsidR="00456492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004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687D6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Lucie </w:t>
            </w:r>
            <w:proofErr w:type="spellStart"/>
            <w:r w:rsidR="00687D6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Kubesa</w:t>
            </w:r>
            <w:proofErr w:type="spellEnd"/>
            <w:r w:rsidR="0045649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CC2BD4" w:rsidRP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</w:p>
          <w:p w14:paraId="3AC3CA4D" w14:textId="25227509" w:rsidR="00F105E0" w:rsidRPr="00055F69" w:rsidRDefault="00E32982" w:rsidP="00055F6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E3298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Stanislav Zíma (Ministerstvo pro místní rozvoj ČR), Michaela </w:t>
            </w:r>
            <w:proofErr w:type="spellStart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Smetnová</w:t>
            </w:r>
            <w:proofErr w:type="spellEnd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Prague </w:t>
            </w:r>
            <w:proofErr w:type="spellStart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onvention</w:t>
            </w:r>
            <w:proofErr w:type="spellEnd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ureau</w:t>
            </w:r>
            <w:proofErr w:type="spellEnd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), </w:t>
            </w:r>
            <w:r w:rsidR="00687D6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</w:t>
            </w:r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iroslav Karel (Prague City </w:t>
            </w:r>
            <w:proofErr w:type="spellStart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 w:rsidR="00CC2BD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F105E0" w:rsidRPr="00EB7149" w14:paraId="361264E8" w14:textId="77777777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14:paraId="78420679" w14:textId="21FC33F1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14:paraId="17FF3EA1" w14:textId="6C321F40" w:rsidR="00F105E0" w:rsidRPr="00EB7149" w:rsidRDefault="00997ACF" w:rsidP="00CC2BD4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687D6F">
              <w:rPr>
                <w:rFonts w:asciiTheme="minorHAnsi" w:hAnsiTheme="minorHAnsi"/>
                <w:b/>
              </w:rPr>
              <w:t>z 6</w:t>
            </w:r>
            <w:r w:rsidR="0006715C">
              <w:rPr>
                <w:rFonts w:asciiTheme="minorHAnsi" w:hAnsiTheme="minorHAnsi"/>
                <w:b/>
              </w:rPr>
              <w:t>.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CC2BD4">
              <w:rPr>
                <w:rFonts w:asciiTheme="minorHAnsi" w:hAnsiTheme="minorHAnsi"/>
                <w:b/>
              </w:rPr>
              <w:t>21.5.</w:t>
            </w:r>
            <w:r w:rsidR="00DF0331">
              <w:rPr>
                <w:rFonts w:asciiTheme="minorHAnsi" w:hAnsiTheme="minorHAnsi"/>
                <w:b/>
              </w:rPr>
              <w:t>2024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DF033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DF0331">
              <w:rPr>
                <w:rFonts w:asciiTheme="minorHAnsi" w:hAnsiTheme="minorHAnsi"/>
                <w:b/>
              </w:rPr>
              <w:t>v zasedací místnosti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263251">
              <w:rPr>
                <w:rFonts w:asciiTheme="minorHAnsi" w:hAnsiTheme="minorHAnsi"/>
                <w:b/>
              </w:rPr>
              <w:t xml:space="preserve">        </w:t>
            </w:r>
            <w:r w:rsidR="005F013D">
              <w:rPr>
                <w:rFonts w:asciiTheme="minorHAnsi" w:hAnsiTheme="minorHAnsi"/>
                <w:b/>
              </w:rPr>
              <w:t xml:space="preserve">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 xml:space="preserve">. </w:t>
            </w:r>
            <w:r w:rsidR="00E32982">
              <w:rPr>
                <w:rFonts w:asciiTheme="minorHAnsi" w:hAnsiTheme="minorHAnsi"/>
                <w:b/>
              </w:rPr>
              <w:t>135</w:t>
            </w:r>
            <w:r w:rsidR="00EC1027">
              <w:rPr>
                <w:rFonts w:asciiTheme="minorHAnsi" w:hAnsiTheme="minorHAnsi"/>
                <w:b/>
              </w:rPr>
              <w:t xml:space="preserve">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14:paraId="48BE1227" w14:textId="77777777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14:paraId="7AB5D784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2D19EED9" w14:textId="77777777"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CB31A" w14:textId="77777777" w:rsidR="00F105E0" w:rsidRPr="00055F69" w:rsidRDefault="00F105E0" w:rsidP="00127E7C">
            <w:pPr>
              <w:rPr>
                <w:rFonts w:asciiTheme="minorHAnsi" w:hAnsiTheme="minorHAnsi"/>
              </w:rPr>
            </w:pPr>
            <w:r w:rsidRPr="00055F69">
              <w:rPr>
                <w:rFonts w:asciiTheme="minorHAnsi" w:hAnsiTheme="minorHAnsi"/>
              </w:rPr>
              <w:t>Počet stran</w:t>
            </w:r>
            <w:r w:rsidR="00784CE2" w:rsidRPr="00055F69">
              <w:rPr>
                <w:rFonts w:asciiTheme="minorHAnsi" w:hAnsiTheme="minorHAnsi"/>
              </w:rPr>
              <w:t xml:space="preserve"> </w:t>
            </w:r>
            <w:r w:rsidR="001A23A8" w:rsidRPr="00055F6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19FD618" w14:textId="77777777" w:rsidR="00C57D35" w:rsidRPr="00055F69" w:rsidRDefault="00F36EF8" w:rsidP="00DE2ED2">
            <w:pPr>
              <w:rPr>
                <w:rFonts w:asciiTheme="minorHAnsi" w:hAnsiTheme="minorHAnsi"/>
                <w:b/>
              </w:rPr>
            </w:pPr>
            <w:r w:rsidRPr="00055F69">
              <w:rPr>
                <w:rFonts w:asciiTheme="minorHAnsi" w:hAnsiTheme="minorHAnsi"/>
                <w:b/>
              </w:rPr>
              <w:t xml:space="preserve"> </w:t>
            </w:r>
          </w:p>
          <w:p w14:paraId="7BE534E6" w14:textId="77777777" w:rsidR="00F105E0" w:rsidRPr="00055F69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B681F" w14:textId="77777777"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463DCF" w14:textId="075BD936" w:rsidR="00F105E0" w:rsidRPr="00EB7149" w:rsidRDefault="00CC2BD4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2.5.2024</w:t>
            </w:r>
            <w:proofErr w:type="gramEnd"/>
          </w:p>
        </w:tc>
      </w:tr>
    </w:tbl>
    <w:p w14:paraId="3ECB47D9" w14:textId="0F799D5A"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6752AE">
        <w:rPr>
          <w:rFonts w:asciiTheme="minorHAnsi" w:hAnsiTheme="minorHAnsi"/>
          <w:sz w:val="22"/>
          <w:szCs w:val="22"/>
        </w:rPr>
        <w:t>8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263251">
        <w:rPr>
          <w:rFonts w:asciiTheme="minorHAnsi" w:hAnsiTheme="minorHAnsi"/>
          <w:sz w:val="22"/>
          <w:szCs w:val="22"/>
        </w:rPr>
        <w:t>V průběhu jednání se dostavil</w:t>
      </w:r>
      <w:r w:rsidR="009832C5">
        <w:rPr>
          <w:rFonts w:asciiTheme="minorHAnsi" w:hAnsiTheme="minorHAnsi"/>
          <w:sz w:val="22"/>
          <w:szCs w:val="22"/>
        </w:rPr>
        <w:t>i</w:t>
      </w:r>
      <w:r w:rsidR="00263251">
        <w:rPr>
          <w:rFonts w:asciiTheme="minorHAnsi" w:hAnsiTheme="minorHAnsi"/>
          <w:sz w:val="22"/>
          <w:szCs w:val="22"/>
        </w:rPr>
        <w:t xml:space="preserve"> </w:t>
      </w:r>
      <w:r w:rsidR="009832C5">
        <w:rPr>
          <w:rFonts w:asciiTheme="minorHAnsi" w:hAnsiTheme="minorHAnsi"/>
          <w:sz w:val="22"/>
          <w:szCs w:val="22"/>
        </w:rPr>
        <w:t xml:space="preserve">Jiří Sulženko, </w:t>
      </w:r>
      <w:r w:rsidR="00263251">
        <w:rPr>
          <w:rFonts w:asciiTheme="minorHAnsi" w:hAnsiTheme="minorHAnsi"/>
          <w:sz w:val="22"/>
          <w:szCs w:val="22"/>
        </w:rPr>
        <w:t xml:space="preserve">Roman </w:t>
      </w:r>
      <w:proofErr w:type="spellStart"/>
      <w:r w:rsidR="00263251">
        <w:rPr>
          <w:rFonts w:asciiTheme="minorHAnsi" w:hAnsiTheme="minorHAnsi"/>
          <w:sz w:val="22"/>
          <w:szCs w:val="22"/>
        </w:rPr>
        <w:t>Bělor</w:t>
      </w:r>
      <w:proofErr w:type="spellEnd"/>
      <w:r w:rsidR="009832C5">
        <w:rPr>
          <w:rFonts w:asciiTheme="minorHAnsi" w:hAnsiTheme="minorHAnsi"/>
          <w:sz w:val="22"/>
          <w:szCs w:val="22"/>
        </w:rPr>
        <w:t xml:space="preserve"> a Václav Novotný</w:t>
      </w:r>
    </w:p>
    <w:p w14:paraId="179015F8" w14:textId="77777777"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14:paraId="0DA77F2C" w14:textId="77777777"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14:paraId="6DC677AC" w14:textId="77777777"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71EA06A1" w14:textId="77777777"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14:paraId="3A0D4626" w14:textId="77777777"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14:paraId="2A48FCCB" w14:textId="77777777"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14:paraId="4D16BB2E" w14:textId="18719173" w:rsidR="0093462D" w:rsidRDefault="00816A80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členy </w:t>
      </w:r>
      <w:r w:rsidR="00863BEE">
        <w:rPr>
          <w:rFonts w:ascii="Calibri" w:eastAsia="Calibri" w:hAnsi="Calibri"/>
          <w:sz w:val="22"/>
          <w:szCs w:val="22"/>
          <w:lang w:eastAsia="en-US"/>
        </w:rPr>
        <w:t xml:space="preserve">a hosty </w:t>
      </w:r>
      <w:r w:rsidR="0093462D">
        <w:rPr>
          <w:rFonts w:ascii="Calibri" w:eastAsia="Calibri" w:hAnsi="Calibri"/>
          <w:sz w:val="22"/>
          <w:szCs w:val="22"/>
          <w:lang w:eastAsia="en-US"/>
        </w:rPr>
        <w:t>komise</w:t>
      </w:r>
      <w:r w:rsidR="0097071B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představil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návrh 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jednání</w:t>
      </w:r>
      <w:r w:rsidR="00F004E7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57F21">
        <w:rPr>
          <w:rFonts w:ascii="Calibri" w:eastAsia="Calibri" w:hAnsi="Calibri"/>
          <w:sz w:val="22"/>
          <w:szCs w:val="22"/>
          <w:lang w:eastAsia="en-US"/>
        </w:rPr>
        <w:t>K </w:t>
      </w:r>
      <w:r w:rsidR="00E32982">
        <w:rPr>
          <w:rFonts w:ascii="Calibri" w:eastAsia="Calibri" w:hAnsi="Calibri"/>
          <w:sz w:val="22"/>
          <w:szCs w:val="22"/>
          <w:lang w:eastAsia="en-US"/>
        </w:rPr>
        <w:t>návrhu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 programu</w:t>
      </w:r>
      <w:r w:rsidR="00863BEE">
        <w:rPr>
          <w:rFonts w:ascii="Calibri" w:eastAsia="Calibri" w:hAnsi="Calibri"/>
          <w:sz w:val="22"/>
          <w:szCs w:val="22"/>
          <w:lang w:eastAsia="en-US"/>
        </w:rPr>
        <w:t xml:space="preserve"> neměl nikdo připomínky a byl přijat na základě </w:t>
      </w:r>
      <w:r w:rsidR="0093462D">
        <w:rPr>
          <w:rFonts w:ascii="Calibri" w:eastAsia="Calibri" w:hAnsi="Calibri"/>
          <w:sz w:val="22"/>
          <w:szCs w:val="22"/>
          <w:lang w:eastAsia="en-US"/>
        </w:rPr>
        <w:t>hlasování:</w:t>
      </w:r>
    </w:p>
    <w:p w14:paraId="7C17BFD4" w14:textId="77777777" w:rsidR="0093462D" w:rsidRDefault="00833AE3" w:rsidP="001C726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o: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6752AE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14:paraId="36272C57" w14:textId="77777777" w:rsidR="00F534C7" w:rsidRDefault="00F534C7" w:rsidP="001C726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833AE3">
        <w:rPr>
          <w:rFonts w:ascii="Calibri" w:eastAsia="Calibri" w:hAnsi="Calibri"/>
          <w:sz w:val="22"/>
          <w:szCs w:val="22"/>
          <w:lang w:eastAsia="en-US"/>
        </w:rPr>
        <w:t xml:space="preserve"> byl přijat počtem </w:t>
      </w:r>
      <w:r w:rsidR="006752AE">
        <w:rPr>
          <w:rFonts w:ascii="Calibri" w:eastAsia="Calibri" w:hAnsi="Calibri"/>
          <w:sz w:val="22"/>
          <w:szCs w:val="22"/>
          <w:lang w:eastAsia="en-US"/>
        </w:rPr>
        <w:t>8</w:t>
      </w:r>
      <w:r w:rsidR="00A041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>hlasů.</w:t>
      </w:r>
    </w:p>
    <w:p w14:paraId="17DCD70E" w14:textId="77777777"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61C49F" w14:textId="1167617A" w:rsidR="00863BEE" w:rsidRDefault="00DF0331" w:rsidP="00DF0331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2.</w:t>
      </w:r>
      <w:r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863BEE" w:rsidRPr="00863BEE">
        <w:rPr>
          <w:rFonts w:ascii="Calibri" w:eastAsia="Calibri" w:hAnsi="Calibri"/>
          <w:b/>
          <w:sz w:val="28"/>
          <w:szCs w:val="28"/>
          <w:lang w:eastAsia="en-US"/>
        </w:rPr>
        <w:t>Ministerstvo pro místní rozvoj - informace z oblasti cestovního ruchu</w:t>
      </w:r>
    </w:p>
    <w:p w14:paraId="393452C9" w14:textId="08163C56" w:rsidR="00863BEE" w:rsidRPr="00CF3C95" w:rsidRDefault="00863BEE" w:rsidP="00DF0331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a předal slovo Ing. Stanislavu Zímovi, poradci ministra pro místní rozvoj.</w:t>
      </w:r>
    </w:p>
    <w:p w14:paraId="06410981" w14:textId="219BF5E4" w:rsidR="00863BEE" w:rsidRPr="00CF3C95" w:rsidRDefault="00863BEE" w:rsidP="00DF0331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Ing. Zíma se vyjádřil ke 2 tématům, která mu byla předem zaslána, a dále k dalším dotazům členů komise:</w:t>
      </w:r>
    </w:p>
    <w:p w14:paraId="48A5AEE6" w14:textId="5EB5EB72" w:rsidR="00863BEE" w:rsidRPr="00CF3C95" w:rsidRDefault="006F4B86" w:rsidP="00863BEE">
      <w:pPr>
        <w:pStyle w:val="Odstavecseseznamem"/>
        <w:numPr>
          <w:ilvl w:val="0"/>
          <w:numId w:val="10"/>
        </w:num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C</w:t>
      </w:r>
      <w:r w:rsidR="00863BEE" w:rsidRPr="00CF3C95">
        <w:rPr>
          <w:rFonts w:ascii="Calibri" w:eastAsia="Calibri" w:hAnsi="Calibri"/>
          <w:sz w:val="22"/>
          <w:szCs w:val="22"/>
          <w:lang w:eastAsia="en-US"/>
        </w:rPr>
        <w:t>elkové informace z oblasti cestovního ruchu, jaká opatření jsou na úro</w:t>
      </w:r>
      <w:r w:rsidR="00687D6F">
        <w:rPr>
          <w:rFonts w:ascii="Calibri" w:eastAsia="Calibri" w:hAnsi="Calibri"/>
          <w:sz w:val="22"/>
          <w:szCs w:val="22"/>
          <w:lang w:eastAsia="en-US"/>
        </w:rPr>
        <w:t>vni státu aktuálně realizována a</w:t>
      </w:r>
      <w:r w:rsidR="00863BEE" w:rsidRPr="00CF3C95">
        <w:rPr>
          <w:rFonts w:ascii="Calibri" w:eastAsia="Calibri" w:hAnsi="Calibri"/>
          <w:sz w:val="22"/>
          <w:szCs w:val="22"/>
          <w:lang w:eastAsia="en-US"/>
        </w:rPr>
        <w:t xml:space="preserve"> jaké jsou výhledy do budoucna</w:t>
      </w:r>
      <w:r w:rsidRPr="00CF3C95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4092BCAC" w14:textId="030B837F" w:rsidR="006F4B86" w:rsidRPr="00CF3C95" w:rsidRDefault="006F4B86" w:rsidP="006F4B86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MMR si uvědomuje potenciál turismu pro příjmy státního rozpočtu České republiky i pro schopnost generovat pracovní místa. Je přesvědčeno, že cestovní ruch si zaslouží </w:t>
      </w:r>
      <w:r w:rsidRPr="00CF3C9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dporu, a to jak pro podporu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outgoingu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, tak incomingu včetně domácího cestovního ruchu. Incoming může generovat významný přínos pro obce i pro podnikatele.  Je ale třeba správně nastavit podmínky pro chytrou podporu všech segmentů cestovního ruchu. Ministr tuto </w:t>
      </w:r>
      <w:r w:rsidR="002E3A70">
        <w:rPr>
          <w:rFonts w:ascii="Calibri" w:eastAsia="Calibri" w:hAnsi="Calibri"/>
          <w:sz w:val="22"/>
          <w:szCs w:val="22"/>
          <w:lang w:eastAsia="en-US"/>
        </w:rPr>
        <w:t>potřebu vnímá a prosazuje ji i ve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vládě.</w:t>
      </w:r>
    </w:p>
    <w:p w14:paraId="0181552B" w14:textId="585CE26F" w:rsidR="006F4B86" w:rsidRPr="00CF3C95" w:rsidRDefault="006F4B86" w:rsidP="006F4B86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734E4FF" w14:textId="65E1C779" w:rsidR="00863BEE" w:rsidRPr="00CF3C95" w:rsidRDefault="006F4B86" w:rsidP="00863BEE">
      <w:pPr>
        <w:pStyle w:val="Odstavecseseznamem"/>
        <w:numPr>
          <w:ilvl w:val="0"/>
          <w:numId w:val="10"/>
        </w:num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I</w:t>
      </w:r>
      <w:r w:rsidR="00863BEE" w:rsidRPr="00CF3C95">
        <w:rPr>
          <w:rFonts w:ascii="Calibri" w:eastAsia="Calibri" w:hAnsi="Calibri"/>
          <w:sz w:val="22"/>
          <w:szCs w:val="22"/>
          <w:lang w:eastAsia="en-US"/>
        </w:rPr>
        <w:t>nformace o projektu E-Turista – jaký bude mít projekt význam pro hotely, jak bude probíhat registrace, kdy bude projekt spuštěn</w:t>
      </w:r>
    </w:p>
    <w:p w14:paraId="21AE5688" w14:textId="2B0AA29A" w:rsidR="006F4B86" w:rsidRPr="00CF3C95" w:rsidRDefault="006F4B86" w:rsidP="006F4B86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Jedním z chytrých projektů je projekt E-turista. </w:t>
      </w:r>
      <w:r w:rsidR="003455F3" w:rsidRPr="00CF3C95">
        <w:rPr>
          <w:rFonts w:ascii="Calibri" w:eastAsia="Calibri" w:hAnsi="Calibri"/>
          <w:sz w:val="22"/>
          <w:szCs w:val="22"/>
          <w:lang w:eastAsia="en-US"/>
        </w:rPr>
        <w:t>Cílem projektu je narovnání trhu v oblasti ubytovacích služeb, zjednodušení administrativy ubytovatelů i obcí a zefektivnění a sjednocení výběru ubytovacích poplatků. Dalším přínosem systému je, že umožní sdílení informací o ubytovaných hostech mezi orgány státní správy a samosprávy.</w:t>
      </w:r>
      <w:r w:rsidR="00023628" w:rsidRPr="00CF3C95">
        <w:rPr>
          <w:rFonts w:ascii="Calibri" w:eastAsia="Calibri" w:hAnsi="Calibri"/>
          <w:sz w:val="22"/>
          <w:szCs w:val="22"/>
          <w:lang w:eastAsia="en-US"/>
        </w:rPr>
        <w:t xml:space="preserve"> Povinnosti vyplývající z projektu budou platit</w:t>
      </w:r>
      <w:r w:rsidR="009D085A" w:rsidRPr="00CF3C95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023628" w:rsidRPr="00CF3C95">
        <w:rPr>
          <w:rFonts w:ascii="Calibri" w:eastAsia="Calibri" w:hAnsi="Calibri"/>
          <w:sz w:val="22"/>
          <w:szCs w:val="22"/>
          <w:lang w:eastAsia="en-US"/>
        </w:rPr>
        <w:t xml:space="preserve"> pro platformy respektive pro ubytovací zařízení na těchto platformách umístěn</w:t>
      </w:r>
      <w:r w:rsidR="009D085A" w:rsidRPr="00CF3C95">
        <w:rPr>
          <w:rFonts w:ascii="Calibri" w:eastAsia="Calibri" w:hAnsi="Calibri"/>
          <w:sz w:val="22"/>
          <w:szCs w:val="22"/>
          <w:lang w:eastAsia="en-US"/>
        </w:rPr>
        <w:t>á</w:t>
      </w:r>
      <w:r w:rsidR="00023628" w:rsidRPr="00CF3C95">
        <w:rPr>
          <w:rFonts w:ascii="Calibri" w:eastAsia="Calibri" w:hAnsi="Calibri"/>
          <w:sz w:val="22"/>
          <w:szCs w:val="22"/>
          <w:lang w:eastAsia="en-US"/>
        </w:rPr>
        <w:t xml:space="preserve">. Registrace v systému bude pro všechny </w:t>
      </w:r>
      <w:r w:rsidR="009D085A" w:rsidRPr="00CF3C95">
        <w:rPr>
          <w:rFonts w:ascii="Calibri" w:eastAsia="Calibri" w:hAnsi="Calibri"/>
          <w:sz w:val="22"/>
          <w:szCs w:val="22"/>
          <w:lang w:eastAsia="en-US"/>
        </w:rPr>
        <w:t xml:space="preserve">ubytovatele </w:t>
      </w:r>
      <w:r w:rsidR="00023628" w:rsidRPr="00CF3C95">
        <w:rPr>
          <w:rFonts w:ascii="Calibri" w:eastAsia="Calibri" w:hAnsi="Calibri"/>
          <w:sz w:val="22"/>
          <w:szCs w:val="22"/>
          <w:lang w:eastAsia="en-US"/>
        </w:rPr>
        <w:t>povinná</w:t>
      </w:r>
      <w:r w:rsidR="009D085A" w:rsidRPr="00CF3C95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023628" w:rsidRPr="00CF3C95">
        <w:rPr>
          <w:rFonts w:ascii="Calibri" w:eastAsia="Calibri" w:hAnsi="Calibri"/>
          <w:sz w:val="22"/>
          <w:szCs w:val="22"/>
          <w:lang w:eastAsia="en-US"/>
        </w:rPr>
        <w:t>Výsledkem registrace bude vygenerovaný registrační kód, který bude vyžadován i při umístění ubytovacího zařízení na některé z platforem.</w:t>
      </w:r>
      <w:r w:rsidR="009D085A" w:rsidRPr="00CF3C95">
        <w:rPr>
          <w:rFonts w:ascii="Calibri" w:eastAsia="Calibri" w:hAnsi="Calibri"/>
          <w:sz w:val="22"/>
          <w:szCs w:val="22"/>
          <w:lang w:eastAsia="en-US"/>
        </w:rPr>
        <w:t xml:space="preserve"> Aktuálně se řeší některé problémy, např. otázky související s požadavky cizinecké policie. Projekt by měl být spuštěn do konce roku 2025, termín je stanoven na </w:t>
      </w:r>
      <w:proofErr w:type="gramStart"/>
      <w:r w:rsidR="009D085A" w:rsidRPr="00CF3C95">
        <w:rPr>
          <w:rFonts w:ascii="Calibri" w:eastAsia="Calibri" w:hAnsi="Calibri"/>
          <w:sz w:val="22"/>
          <w:szCs w:val="22"/>
          <w:lang w:eastAsia="en-US"/>
        </w:rPr>
        <w:t>1.7.2025</w:t>
      </w:r>
      <w:proofErr w:type="gramEnd"/>
      <w:r w:rsidR="009D085A" w:rsidRPr="00CF3C9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7B117F0" w14:textId="041657C6" w:rsidR="00893150" w:rsidRPr="00CF3C95" w:rsidRDefault="00893150" w:rsidP="00893150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Další výhodu bude systém</w:t>
      </w:r>
      <w:r w:rsidR="00687D6F">
        <w:rPr>
          <w:rFonts w:ascii="Calibri" w:eastAsia="Calibri" w:hAnsi="Calibri"/>
          <w:sz w:val="22"/>
          <w:szCs w:val="22"/>
          <w:lang w:eastAsia="en-US"/>
        </w:rPr>
        <w:t xml:space="preserve"> mít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pro menší ubytovatele, protože může nahradit rezervační systém, kterým nyní nedisponují.</w:t>
      </w:r>
    </w:p>
    <w:p w14:paraId="4DC054E7" w14:textId="77777777" w:rsidR="001167E3" w:rsidRPr="00CF3C95" w:rsidRDefault="001167E3" w:rsidP="001167E3">
      <w:pPr>
        <w:rPr>
          <w:rFonts w:ascii="Calibri" w:eastAsia="Calibri" w:hAnsi="Calibri"/>
          <w:sz w:val="22"/>
          <w:szCs w:val="22"/>
          <w:lang w:eastAsia="en-US"/>
        </w:rPr>
      </w:pPr>
    </w:p>
    <w:p w14:paraId="4C066CEB" w14:textId="216AC2C8" w:rsidR="00893150" w:rsidRPr="00CF3C95" w:rsidRDefault="001167E3" w:rsidP="00893150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D</w:t>
      </w:r>
      <w:r w:rsidR="00893150" w:rsidRPr="00CF3C95">
        <w:rPr>
          <w:rFonts w:ascii="Calibri" w:eastAsia="Calibri" w:hAnsi="Calibri"/>
          <w:sz w:val="22"/>
          <w:szCs w:val="22"/>
          <w:lang w:eastAsia="en-US"/>
        </w:rPr>
        <w:t>alší dotazy</w:t>
      </w:r>
      <w:r w:rsidR="00BE0009" w:rsidRPr="00CF3C95">
        <w:rPr>
          <w:rFonts w:ascii="Calibri" w:eastAsia="Calibri" w:hAnsi="Calibri"/>
          <w:sz w:val="22"/>
          <w:szCs w:val="22"/>
          <w:lang w:eastAsia="en-US"/>
        </w:rPr>
        <w:t xml:space="preserve"> či návrhy</w:t>
      </w:r>
      <w:r w:rsidR="00893150" w:rsidRPr="00CF3C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měl </w:t>
      </w:r>
      <w:r w:rsidR="00893150" w:rsidRPr="00CF3C95">
        <w:rPr>
          <w:rFonts w:ascii="Calibri" w:eastAsia="Calibri" w:hAnsi="Calibri"/>
          <w:sz w:val="22"/>
          <w:szCs w:val="22"/>
          <w:lang w:eastAsia="en-US"/>
        </w:rPr>
        <w:t>předseda:</w:t>
      </w:r>
    </w:p>
    <w:p w14:paraId="23E57A1A" w14:textId="36AC0C26" w:rsidR="00893150" w:rsidRPr="00CF3C95" w:rsidRDefault="00893150" w:rsidP="00893150">
      <w:pPr>
        <w:pStyle w:val="Odstavecseseznamem"/>
        <w:numPr>
          <w:ilvl w:val="0"/>
          <w:numId w:val="10"/>
        </w:num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Uvažuje MMR o transformaci agentury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na akciovou společnost?</w:t>
      </w:r>
    </w:p>
    <w:p w14:paraId="015ADF42" w14:textId="48567B99" w:rsidR="00893150" w:rsidRPr="00CF3C95" w:rsidRDefault="002E3A70" w:rsidP="00893150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893150" w:rsidRPr="00CF3C95">
        <w:rPr>
          <w:rFonts w:ascii="Calibri" w:eastAsia="Calibri" w:hAnsi="Calibri"/>
          <w:sz w:val="22"/>
          <w:szCs w:val="22"/>
          <w:lang w:eastAsia="en-US"/>
        </w:rPr>
        <w:t>Zíma odpověděl, že tato otázka dle jeho názoru stojí za zvážení a na ministerstvu je připraven ji zmínit.</w:t>
      </w:r>
    </w:p>
    <w:p w14:paraId="28AD883E" w14:textId="334A1D27" w:rsidR="00893150" w:rsidRPr="00CF3C95" w:rsidRDefault="00893150" w:rsidP="00893150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</w:t>
      </w:r>
      <w:r w:rsidR="002E3A70">
        <w:rPr>
          <w:rFonts w:ascii="Calibri" w:eastAsia="Calibri" w:hAnsi="Calibri"/>
          <w:sz w:val="22"/>
          <w:szCs w:val="22"/>
          <w:lang w:eastAsia="en-US"/>
        </w:rPr>
        <w:t>ředseda nabídl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pomoc vzhledem k tomu, že Praha má velmi dobré zkušenosti s transformací příspěvkové organizace Pražská informační služba na akciovou společnost Prague City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>.</w:t>
      </w:r>
      <w:r w:rsidR="005C3F64" w:rsidRPr="00CF3C9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266CB5E" w14:textId="038DAC4E" w:rsidR="005C3F64" w:rsidRPr="00CF3C95" w:rsidRDefault="005C3F64" w:rsidP="005C3F64">
      <w:pPr>
        <w:pStyle w:val="Odstavecseseznamem"/>
        <w:numPr>
          <w:ilvl w:val="0"/>
          <w:numId w:val="10"/>
        </w:num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Chystají se změny v pravidlech pro rozpočtové určení daní</w:t>
      </w:r>
      <w:r w:rsidR="001167E3" w:rsidRPr="00CF3C95">
        <w:rPr>
          <w:rFonts w:ascii="Calibri" w:eastAsia="Calibri" w:hAnsi="Calibri"/>
          <w:sz w:val="22"/>
          <w:szCs w:val="22"/>
          <w:lang w:eastAsia="en-US"/>
        </w:rPr>
        <w:t xml:space="preserve"> (RUD)</w:t>
      </w:r>
      <w:r w:rsidRPr="00CF3C95">
        <w:rPr>
          <w:rFonts w:ascii="Calibri" w:eastAsia="Calibri" w:hAnsi="Calibri"/>
          <w:sz w:val="22"/>
          <w:szCs w:val="22"/>
          <w:lang w:eastAsia="en-US"/>
        </w:rPr>
        <w:t>? Praha díky posledním změnám přišla o významné finanční prostředky.</w:t>
      </w:r>
    </w:p>
    <w:p w14:paraId="74CA4A35" w14:textId="3E74EC43" w:rsidR="005C3F64" w:rsidRPr="00CF3C95" w:rsidRDefault="002E3A70" w:rsidP="005C3F64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5C3F64" w:rsidRPr="00CF3C95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>í</w:t>
      </w:r>
      <w:r w:rsidR="005C3F64" w:rsidRPr="00CF3C95">
        <w:rPr>
          <w:rFonts w:ascii="Calibri" w:eastAsia="Calibri" w:hAnsi="Calibri"/>
          <w:sz w:val="22"/>
          <w:szCs w:val="22"/>
          <w:lang w:eastAsia="en-US"/>
        </w:rPr>
        <w:t>ma uvedl, že tato skutečnost asi není optimální, ale nemá k této otázce co dodat.</w:t>
      </w:r>
    </w:p>
    <w:p w14:paraId="7B39EE43" w14:textId="49344A54" w:rsidR="00BE0009" w:rsidRPr="00CF3C95" w:rsidRDefault="00BE0009" w:rsidP="00BE0009">
      <w:pPr>
        <w:pStyle w:val="Odstavecseseznamem"/>
        <w:numPr>
          <w:ilvl w:val="0"/>
          <w:numId w:val="10"/>
        </w:num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Praha by uvítala možnost zvýšit poplatek z pobytu, který aktuálně činí 0 – 50 Kč. </w:t>
      </w:r>
      <w:r w:rsidR="001167E3" w:rsidRPr="00CF3C95">
        <w:rPr>
          <w:rFonts w:ascii="Calibri" w:eastAsia="Calibri" w:hAnsi="Calibri"/>
          <w:sz w:val="22"/>
          <w:szCs w:val="22"/>
          <w:lang w:eastAsia="en-US"/>
        </w:rPr>
        <w:t>Podporovala by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zvýšení na sazbu 0 – 100 Kč s tím, že toto rozmezí by obcím poskytlo dostatečnou škálu pro rozhodnutí o výši poplatku, kterou by chtěly vybírat. </w:t>
      </w:r>
    </w:p>
    <w:p w14:paraId="11BCB3E8" w14:textId="77777777" w:rsidR="001167E3" w:rsidRPr="00CF3C95" w:rsidRDefault="001167E3" w:rsidP="001167E3">
      <w:pPr>
        <w:pStyle w:val="Odstavecseseznamem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Mgr. Cipro uvedl, že toto navýšení by pomohlo městu alespoň částečně kompenzovat ztráty způsobené současným nastavením RUD.</w:t>
      </w:r>
    </w:p>
    <w:p w14:paraId="3FA7FB2A" w14:textId="77777777" w:rsidR="001167E3" w:rsidRPr="00CF3C95" w:rsidRDefault="001167E3" w:rsidP="001167E3">
      <w:pPr>
        <w:rPr>
          <w:rFonts w:ascii="Calibri" w:eastAsia="Calibri" w:hAnsi="Calibri"/>
          <w:sz w:val="22"/>
          <w:szCs w:val="22"/>
          <w:lang w:eastAsia="en-US"/>
        </w:rPr>
      </w:pPr>
    </w:p>
    <w:p w14:paraId="76144D7B" w14:textId="0F0E4EBE" w:rsidR="001167E3" w:rsidRPr="00CF3C95" w:rsidRDefault="001167E3" w:rsidP="001167E3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Následovala diskuse:</w:t>
      </w:r>
    </w:p>
    <w:p w14:paraId="1C9D809C" w14:textId="583170F9" w:rsidR="001167E3" w:rsidRPr="00CF3C95" w:rsidRDefault="007918D3" w:rsidP="001167E3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an Šos připomněl uzavřené memorandum o využití příjmu z poplatku z pobytu pro cestovní ruch, které je pro hoteliéry motivací i pro podporu</w:t>
      </w:r>
      <w:r w:rsidR="002E3A70">
        <w:rPr>
          <w:rFonts w:ascii="Calibri" w:eastAsia="Calibri" w:hAnsi="Calibri"/>
          <w:sz w:val="22"/>
          <w:szCs w:val="22"/>
          <w:lang w:eastAsia="en-US"/>
        </w:rPr>
        <w:t xml:space="preserve"> dalšího navýšení poplatku.</w:t>
      </w:r>
    </w:p>
    <w:p w14:paraId="0CC17D3C" w14:textId="4253DEAD" w:rsidR="007918D3" w:rsidRPr="00CF3C95" w:rsidRDefault="007918D3" w:rsidP="001167E3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Předseda uvedl, že komise by na některém z dalších jednání měla v souvislosti s  přípravou rozpočtu na rok 2025 přijmout usnesení na podporu naplňování memoranda. </w:t>
      </w:r>
    </w:p>
    <w:p w14:paraId="26926F03" w14:textId="453C95CC" w:rsidR="007918D3" w:rsidRPr="00CF3C95" w:rsidRDefault="007918D3" w:rsidP="001167E3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Pan Veber navrhl možnost, aby povinnost reinvestovat stanovenou část poplatku do cestovního ruchu byla legislativně ukotvena. Pokud tomu tak nebude, vždy bude tato reinvestice i její výše nejistá a bude záviset na </w:t>
      </w:r>
      <w:r w:rsidR="00242F29" w:rsidRPr="00CF3C95">
        <w:rPr>
          <w:rFonts w:ascii="Calibri" w:eastAsia="Calibri" w:hAnsi="Calibri"/>
          <w:sz w:val="22"/>
          <w:szCs w:val="22"/>
          <w:lang w:eastAsia="en-US"/>
        </w:rPr>
        <w:t xml:space="preserve">libovůli </w:t>
      </w:r>
      <w:r w:rsidRPr="00CF3C95">
        <w:rPr>
          <w:rFonts w:ascii="Calibri" w:eastAsia="Calibri" w:hAnsi="Calibri"/>
          <w:sz w:val="22"/>
          <w:szCs w:val="22"/>
          <w:lang w:eastAsia="en-US"/>
        </w:rPr>
        <w:t>nějakého orgánu</w:t>
      </w:r>
      <w:r w:rsidR="00242F29" w:rsidRPr="00CF3C95">
        <w:rPr>
          <w:rFonts w:ascii="Calibri" w:eastAsia="Calibri" w:hAnsi="Calibri"/>
          <w:sz w:val="22"/>
          <w:szCs w:val="22"/>
          <w:lang w:eastAsia="en-US"/>
        </w:rPr>
        <w:t>. Přitom by z poplatku mohly být financovány instituce z oblasti cestovního ruchu, jinak řečeno, cestovní ruch by financoval sám sebe.</w:t>
      </w:r>
    </w:p>
    <w:p w14:paraId="00E92956" w14:textId="3D17EAE5" w:rsidR="004B000C" w:rsidRPr="00CF3C95" w:rsidRDefault="002E3A70" w:rsidP="001167E3">
      <w:pPr>
        <w:rPr>
          <w:rFonts w:ascii="Calibri" w:eastAsia="Calibri" w:hAnsi="Calibri"/>
          <w:sz w:val="22"/>
          <w:szCs w:val="22"/>
          <w:lang w:eastAsia="en-US"/>
        </w:rPr>
      </w:pPr>
      <w:proofErr w:type="spellStart"/>
      <w:proofErr w:type="gramStart"/>
      <w:r>
        <w:rPr>
          <w:rFonts w:ascii="Calibri" w:eastAsia="Calibri" w:hAnsi="Calibri"/>
          <w:sz w:val="22"/>
          <w:szCs w:val="22"/>
          <w:lang w:eastAsia="en-US"/>
        </w:rPr>
        <w:t>Ing.</w:t>
      </w:r>
      <w:r w:rsidR="004B000C" w:rsidRPr="00CF3C95">
        <w:rPr>
          <w:rFonts w:ascii="Calibri" w:eastAsia="Calibri" w:hAnsi="Calibri"/>
          <w:sz w:val="22"/>
          <w:szCs w:val="22"/>
          <w:lang w:eastAsia="en-US"/>
        </w:rPr>
        <w:t>Zíma</w:t>
      </w:r>
      <w:proofErr w:type="spellEnd"/>
      <w:proofErr w:type="gramEnd"/>
      <w:r w:rsidR="004B000C" w:rsidRPr="00CF3C95">
        <w:rPr>
          <w:rFonts w:ascii="Calibri" w:eastAsia="Calibri" w:hAnsi="Calibri"/>
          <w:sz w:val="22"/>
          <w:szCs w:val="22"/>
          <w:lang w:eastAsia="en-US"/>
        </w:rPr>
        <w:t xml:space="preserve"> souhlasil, že by to byla cesta k systémovému financování cestovního ruchu.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4B000C" w:rsidRPr="00CF3C95">
        <w:rPr>
          <w:rFonts w:ascii="Calibri" w:eastAsia="Calibri" w:hAnsi="Calibri"/>
          <w:sz w:val="22"/>
          <w:szCs w:val="22"/>
          <w:lang w:eastAsia="en-US"/>
        </w:rPr>
        <w:t>Žlebková uvedla, že tato varianta by mohla nahradit chybějící zákon o cestovním ruchu.</w:t>
      </w:r>
    </w:p>
    <w:p w14:paraId="35608C52" w14:textId="0D155A27" w:rsidR="009156FB" w:rsidRPr="00CF3C95" w:rsidRDefault="009156FB" w:rsidP="00A12CF9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a ujistil, že Praha je připravena s MMR při řešení těchto otázek s MMR spolupracovat a podporovat ho. </w:t>
      </w:r>
      <w:r w:rsidR="009A59D5" w:rsidRPr="00CF3C95">
        <w:rPr>
          <w:rFonts w:ascii="Calibri" w:eastAsia="Calibri" w:hAnsi="Calibri"/>
          <w:sz w:val="22"/>
          <w:szCs w:val="22"/>
          <w:lang w:eastAsia="en-US"/>
        </w:rPr>
        <w:t>Navržený způsob financování by byl řešením pro obce i instituce v cestovním ruchu.</w:t>
      </w:r>
    </w:p>
    <w:p w14:paraId="2A11EF48" w14:textId="5F0EBD5F" w:rsidR="009A59D5" w:rsidRPr="00CF3C95" w:rsidRDefault="00376359" w:rsidP="00A12CF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9A59D5" w:rsidRPr="00CF3C95">
        <w:rPr>
          <w:rFonts w:ascii="Calibri" w:eastAsia="Calibri" w:hAnsi="Calibri"/>
          <w:sz w:val="22"/>
          <w:szCs w:val="22"/>
          <w:lang w:eastAsia="en-US"/>
        </w:rPr>
        <w:t>Karel doplnil, že cestovní ruch generuje i významné daňové příjmy od podnikatelů.</w:t>
      </w:r>
    </w:p>
    <w:p w14:paraId="6FB5D6AC" w14:textId="1DD0DD9B" w:rsidR="009A59D5" w:rsidRPr="00CF3C95" w:rsidRDefault="009A59D5" w:rsidP="00A12CF9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a ho požádal o přípravu „příjmového modelu“.</w:t>
      </w:r>
    </w:p>
    <w:p w14:paraId="2FF27712" w14:textId="77777777" w:rsidR="003A0378" w:rsidRPr="00CF3C95" w:rsidRDefault="003A0378" w:rsidP="00A12CF9">
      <w:pPr>
        <w:rPr>
          <w:rFonts w:ascii="Calibri" w:eastAsia="Calibri" w:hAnsi="Calibri"/>
          <w:sz w:val="22"/>
          <w:szCs w:val="22"/>
          <w:lang w:eastAsia="en-US"/>
        </w:rPr>
      </w:pPr>
    </w:p>
    <w:p w14:paraId="3935FF0A" w14:textId="77777777" w:rsidR="003A0378" w:rsidRPr="00CF3C95" w:rsidRDefault="003A0378" w:rsidP="00A12CF9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Žlebkovou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zajímalo, jaký je pohled MMR na nefinanční podporu velkých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eventů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, tj.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eventů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s návštěvností přes 10 tis. osob denně. Podle ní chybí institut, který by řešil koordinaci aktivit, logistiku, poradenství při zajišťování záborů apod.  </w:t>
      </w:r>
    </w:p>
    <w:p w14:paraId="13F1A5F5" w14:textId="2AD2F765" w:rsidR="007918D3" w:rsidRPr="00CF3C95" w:rsidRDefault="00C41C46" w:rsidP="00A12CF9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Ing. Zíma uvedl, že MMR je ochotné vyvolat jednání. </w:t>
      </w:r>
    </w:p>
    <w:p w14:paraId="680D56C0" w14:textId="62C5EEE5" w:rsidR="00C41C46" w:rsidRPr="00CF3C95" w:rsidRDefault="00C41C46" w:rsidP="00A12CF9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a přislíbil pomoc a podporu města.</w:t>
      </w:r>
    </w:p>
    <w:p w14:paraId="0A79E664" w14:textId="652D5D2F" w:rsidR="00C41C46" w:rsidRPr="00CF3C95" w:rsidRDefault="00C41C46" w:rsidP="00C41C46">
      <w:pPr>
        <w:rPr>
          <w:rFonts w:ascii="Calibri" w:eastAsia="Calibri" w:hAnsi="Calibri"/>
          <w:sz w:val="22"/>
          <w:szCs w:val="22"/>
          <w:lang w:eastAsia="en-US"/>
        </w:rPr>
      </w:pPr>
    </w:p>
    <w:p w14:paraId="6C01114D" w14:textId="70947E66" w:rsidR="00CC6FD7" w:rsidRPr="00CF3C95" w:rsidRDefault="00CC6FD7" w:rsidP="00C41C46">
      <w:pPr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Diskuse byla ukončena. Z jednání se omluvil pan Voleman.</w:t>
      </w:r>
    </w:p>
    <w:p w14:paraId="5644AEB6" w14:textId="77777777" w:rsidR="00403400" w:rsidRDefault="00403400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1D2097" w14:textId="5208CCA0" w:rsidR="001F0B01" w:rsidRPr="001F0B01" w:rsidRDefault="00982B0D" w:rsidP="00C41C4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82B0D">
        <w:rPr>
          <w:rFonts w:ascii="Calibri" w:eastAsia="Calibri" w:hAnsi="Calibri"/>
          <w:b/>
          <w:sz w:val="28"/>
          <w:szCs w:val="28"/>
          <w:lang w:eastAsia="en-US"/>
        </w:rPr>
        <w:t>3.</w:t>
      </w:r>
      <w:r w:rsidRPr="00982B0D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C41C46" w:rsidRPr="00C41C46">
        <w:rPr>
          <w:rFonts w:ascii="Calibri" w:eastAsia="Calibri" w:hAnsi="Calibri"/>
          <w:b/>
          <w:sz w:val="28"/>
          <w:szCs w:val="28"/>
          <w:lang w:eastAsia="en-US"/>
        </w:rPr>
        <w:t xml:space="preserve">Podpora příjezdového cestovního ruchu do ČR a zahraničních investic prostřednictvím rozvoje dálkových přímých leteckých spojení </w:t>
      </w:r>
    </w:p>
    <w:p w14:paraId="7777F096" w14:textId="29C14D95" w:rsidR="00495307" w:rsidRPr="00CF3C95" w:rsidRDefault="00C41C46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a předal slovo panu Vyskočovi, který představil projekt na základě prezentace, která je přílohou č. 1 k zápisu. Uvedl, že se jedná o případ spolupráce s 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>, který má velkou odezvu mezi leteckými dopravci.</w:t>
      </w:r>
    </w:p>
    <w:p w14:paraId="77CA12CF" w14:textId="52D9A749" w:rsidR="00C41C46" w:rsidRPr="00CF3C95" w:rsidRDefault="00C41C46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u zajímalo, jestli Praha v oblasti obslužnosti letecké přepravy nezaostává za ostatními metropolemi, např. Varšavou.</w:t>
      </w:r>
    </w:p>
    <w:p w14:paraId="0BA4F863" w14:textId="36A73B84" w:rsidR="00C41C46" w:rsidRPr="00CF3C95" w:rsidRDefault="00C41C46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gramStart"/>
      <w:r w:rsidRPr="00CF3C95">
        <w:rPr>
          <w:rFonts w:ascii="Calibri" w:eastAsia="Calibri" w:hAnsi="Calibri"/>
          <w:sz w:val="22"/>
          <w:szCs w:val="22"/>
          <w:lang w:eastAsia="en-US"/>
        </w:rPr>
        <w:t>Vyskoč</w:t>
      </w:r>
      <w:r w:rsidR="00CE0101">
        <w:rPr>
          <w:rFonts w:ascii="Calibri" w:eastAsia="Calibri" w:hAnsi="Calibri"/>
          <w:sz w:val="22"/>
          <w:szCs w:val="22"/>
          <w:lang w:eastAsia="en-US"/>
        </w:rPr>
        <w:t xml:space="preserve"> vysvětlil</w:t>
      </w:r>
      <w:proofErr w:type="gramEnd"/>
      <w:r w:rsidR="00CE010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CF3C95">
        <w:rPr>
          <w:rFonts w:ascii="Calibri" w:eastAsia="Calibri" w:hAnsi="Calibri"/>
          <w:sz w:val="22"/>
          <w:szCs w:val="22"/>
          <w:lang w:eastAsia="en-US"/>
        </w:rPr>
        <w:t>že varšavské letiště skutečně expa</w:t>
      </w:r>
      <w:r w:rsidR="00CE0101">
        <w:rPr>
          <w:rFonts w:ascii="Calibri" w:eastAsia="Calibri" w:hAnsi="Calibri"/>
          <w:sz w:val="22"/>
          <w:szCs w:val="22"/>
          <w:lang w:eastAsia="en-US"/>
        </w:rPr>
        <w:t xml:space="preserve">nduje, ale je tam jiná situace, kdy základem je 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letecká společnost LOT s významnou </w:t>
      </w:r>
      <w:r w:rsidR="003D3299">
        <w:rPr>
          <w:rFonts w:ascii="Calibri" w:eastAsia="Calibri" w:hAnsi="Calibri"/>
          <w:sz w:val="22"/>
          <w:szCs w:val="22"/>
          <w:lang w:eastAsia="en-US"/>
        </w:rPr>
        <w:t>majetkovou účastí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státu.</w:t>
      </w:r>
    </w:p>
    <w:p w14:paraId="1BB421D3" w14:textId="1D206AD7" w:rsidR="00C41C46" w:rsidRPr="00CF3C95" w:rsidRDefault="002F67C5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ředsedu dále zajímalo, jak by mohla k rozvoji letiště při</w:t>
      </w:r>
      <w:r w:rsidR="003D3299">
        <w:rPr>
          <w:rFonts w:ascii="Calibri" w:eastAsia="Calibri" w:hAnsi="Calibri"/>
          <w:sz w:val="22"/>
          <w:szCs w:val="22"/>
          <w:lang w:eastAsia="en-US"/>
        </w:rPr>
        <w:t xml:space="preserve">spět Praha. Pan </w:t>
      </w:r>
      <w:proofErr w:type="gramStart"/>
      <w:r w:rsidR="003D3299">
        <w:rPr>
          <w:rFonts w:ascii="Calibri" w:eastAsia="Calibri" w:hAnsi="Calibri"/>
          <w:sz w:val="22"/>
          <w:szCs w:val="22"/>
          <w:lang w:eastAsia="en-US"/>
        </w:rPr>
        <w:t>Vyskoč odpověděl</w:t>
      </w:r>
      <w:proofErr w:type="gram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, že spolupráce s městem probíhá na platformě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Touch</w:t>
      </w:r>
      <w:proofErr w:type="spellEnd"/>
      <w:r w:rsidR="003D32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CF3C95">
        <w:rPr>
          <w:rFonts w:ascii="Calibri" w:eastAsia="Calibri" w:hAnsi="Calibri"/>
          <w:sz w:val="22"/>
          <w:szCs w:val="22"/>
          <w:lang w:eastAsia="en-US"/>
        </w:rPr>
        <w:t>Point.</w:t>
      </w:r>
    </w:p>
    <w:p w14:paraId="3F9FEB8B" w14:textId="4006E2CE" w:rsidR="002F67C5" w:rsidRPr="00CF3C95" w:rsidRDefault="002F67C5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Pan Zíma doplnil, že se letiště pohybuje ve vysoce konkuren</w:t>
      </w:r>
      <w:r w:rsidR="00CE0101">
        <w:rPr>
          <w:rFonts w:ascii="Calibri" w:eastAsia="Calibri" w:hAnsi="Calibri"/>
          <w:sz w:val="22"/>
          <w:szCs w:val="22"/>
          <w:lang w:eastAsia="en-US"/>
        </w:rPr>
        <w:t>čním prostředí, kde se realizují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velké pobídky, např. kompenzace volných míst v letadlech neb</w:t>
      </w:r>
      <w:r w:rsidR="003D3299">
        <w:rPr>
          <w:rFonts w:ascii="Calibri" w:eastAsia="Calibri" w:hAnsi="Calibri"/>
          <w:sz w:val="22"/>
          <w:szCs w:val="22"/>
          <w:lang w:eastAsia="en-US"/>
        </w:rPr>
        <w:t>o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parkování zdarma apod. Pan </w:t>
      </w:r>
      <w:proofErr w:type="gramStart"/>
      <w:r w:rsidRPr="00CF3C95">
        <w:rPr>
          <w:rFonts w:ascii="Calibri" w:eastAsia="Calibri" w:hAnsi="Calibri"/>
          <w:sz w:val="22"/>
          <w:szCs w:val="22"/>
          <w:lang w:eastAsia="en-US"/>
        </w:rPr>
        <w:t>V</w:t>
      </w:r>
      <w:r w:rsidR="003D3299">
        <w:rPr>
          <w:rFonts w:ascii="Calibri" w:eastAsia="Calibri" w:hAnsi="Calibri"/>
          <w:sz w:val="22"/>
          <w:szCs w:val="22"/>
          <w:lang w:eastAsia="en-US"/>
        </w:rPr>
        <w:t xml:space="preserve">yskoč </w:t>
      </w:r>
      <w:r w:rsidRPr="00CF3C95">
        <w:rPr>
          <w:rFonts w:ascii="Calibri" w:eastAsia="Calibri" w:hAnsi="Calibri"/>
          <w:sz w:val="22"/>
          <w:szCs w:val="22"/>
          <w:lang w:eastAsia="en-US"/>
        </w:rPr>
        <w:t>uvedl</w:t>
      </w:r>
      <w:proofErr w:type="gramEnd"/>
      <w:r w:rsidRPr="00CF3C95">
        <w:rPr>
          <w:rFonts w:ascii="Calibri" w:eastAsia="Calibri" w:hAnsi="Calibri"/>
          <w:sz w:val="22"/>
          <w:szCs w:val="22"/>
          <w:lang w:eastAsia="en-US"/>
        </w:rPr>
        <w:t>, že letiště naráží i na různé regulace EÚ.</w:t>
      </w:r>
    </w:p>
    <w:p w14:paraId="39E4BCA8" w14:textId="76B1C6B1" w:rsidR="00587372" w:rsidRPr="00CF3C95" w:rsidRDefault="00587372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Na dotaz pana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B</w:t>
      </w:r>
      <w:r w:rsidR="00CE0101">
        <w:rPr>
          <w:rFonts w:ascii="Calibri" w:eastAsia="Calibri" w:hAnsi="Calibri"/>
          <w:sz w:val="22"/>
          <w:szCs w:val="22"/>
          <w:lang w:eastAsia="en-US"/>
        </w:rPr>
        <w:t>ělora</w:t>
      </w:r>
      <w:proofErr w:type="spellEnd"/>
      <w:r w:rsidR="00CE0101">
        <w:rPr>
          <w:rFonts w:ascii="Calibri" w:eastAsia="Calibri" w:hAnsi="Calibri"/>
          <w:sz w:val="22"/>
          <w:szCs w:val="22"/>
          <w:lang w:eastAsia="en-US"/>
        </w:rPr>
        <w:t>,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jakou roli hraje neexist</w:t>
      </w:r>
      <w:r w:rsidR="003D3299">
        <w:rPr>
          <w:rFonts w:ascii="Calibri" w:eastAsia="Calibri" w:hAnsi="Calibri"/>
          <w:sz w:val="22"/>
          <w:szCs w:val="22"/>
          <w:lang w:eastAsia="en-US"/>
        </w:rPr>
        <w:t xml:space="preserve">ence přímého spojení s centrem, 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gramStart"/>
      <w:r w:rsidRPr="00CF3C95">
        <w:rPr>
          <w:rFonts w:ascii="Calibri" w:eastAsia="Calibri" w:hAnsi="Calibri"/>
          <w:sz w:val="22"/>
          <w:szCs w:val="22"/>
          <w:lang w:eastAsia="en-US"/>
        </w:rPr>
        <w:t>Vyskoč</w:t>
      </w:r>
      <w:r w:rsidR="003D3299">
        <w:rPr>
          <w:rFonts w:ascii="Calibri" w:eastAsia="Calibri" w:hAnsi="Calibri"/>
          <w:sz w:val="22"/>
          <w:szCs w:val="22"/>
          <w:lang w:eastAsia="en-US"/>
        </w:rPr>
        <w:t xml:space="preserve"> odpověděl</w:t>
      </w:r>
      <w:proofErr w:type="gramEnd"/>
      <w:r w:rsidRPr="00CF3C95">
        <w:rPr>
          <w:rFonts w:ascii="Calibri" w:eastAsia="Calibri" w:hAnsi="Calibri"/>
          <w:sz w:val="22"/>
          <w:szCs w:val="22"/>
          <w:lang w:eastAsia="en-US"/>
        </w:rPr>
        <w:t>, že existence spojení by určitě zvýšila potenciál letiště. Železniční spojení by mělo být dokončeno po roce 2030.</w:t>
      </w:r>
    </w:p>
    <w:p w14:paraId="59B82516" w14:textId="36E6D60A" w:rsidR="00587372" w:rsidRPr="00CF3C95" w:rsidRDefault="00587372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Mgr. Cipro uvedl, že podpora </w:t>
      </w:r>
      <w:r w:rsidR="003D3299">
        <w:rPr>
          <w:rFonts w:ascii="Calibri" w:eastAsia="Calibri" w:hAnsi="Calibri"/>
          <w:sz w:val="22"/>
          <w:szCs w:val="22"/>
          <w:lang w:eastAsia="en-US"/>
        </w:rPr>
        <w:t xml:space="preserve">projektu </w:t>
      </w:r>
      <w:proofErr w:type="spellStart"/>
      <w:r w:rsidR="003D3299">
        <w:rPr>
          <w:rFonts w:ascii="Calibri" w:eastAsia="Calibri" w:hAnsi="Calibri"/>
          <w:sz w:val="22"/>
          <w:szCs w:val="22"/>
          <w:lang w:eastAsia="en-US"/>
        </w:rPr>
        <w:t>Touch</w:t>
      </w:r>
      <w:proofErr w:type="spellEnd"/>
      <w:r w:rsidR="003D3299">
        <w:rPr>
          <w:rFonts w:ascii="Calibri" w:eastAsia="Calibri" w:hAnsi="Calibri"/>
          <w:sz w:val="22"/>
          <w:szCs w:val="22"/>
          <w:lang w:eastAsia="en-US"/>
        </w:rPr>
        <w:t xml:space="preserve"> Point </w:t>
      </w:r>
      <w:r w:rsidRPr="00CF3C95">
        <w:rPr>
          <w:rFonts w:ascii="Calibri" w:eastAsia="Calibri" w:hAnsi="Calibri"/>
          <w:sz w:val="22"/>
          <w:szCs w:val="22"/>
          <w:lang w:eastAsia="en-US"/>
        </w:rPr>
        <w:t>by mohla být rovněž realizována z poplatku pobytu</w:t>
      </w:r>
      <w:r w:rsidR="00134073" w:rsidRPr="00CF3C95">
        <w:rPr>
          <w:rFonts w:ascii="Calibri" w:eastAsia="Calibri" w:hAnsi="Calibri"/>
          <w:sz w:val="22"/>
          <w:szCs w:val="22"/>
          <w:lang w:eastAsia="en-US"/>
        </w:rPr>
        <w:t>. Je to konkrétní námět pro přípravu rozpočtu na rok 2025.</w:t>
      </w:r>
    </w:p>
    <w:p w14:paraId="18A7C92C" w14:textId="79AECA07" w:rsidR="00D031F1" w:rsidRPr="00CF3C95" w:rsidRDefault="00D031F1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>Tím byla diskuse k tomuto bodu ukončena.</w:t>
      </w:r>
    </w:p>
    <w:p w14:paraId="6866E411" w14:textId="77777777" w:rsidR="00C41C46" w:rsidRDefault="00C41C46" w:rsidP="00F004E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EFD16E4" w14:textId="5833DDD4" w:rsidR="00CC6FD7" w:rsidRPr="00CC6FD7" w:rsidRDefault="0002789D" w:rsidP="00CC6FD7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AB0143">
        <w:rPr>
          <w:rFonts w:ascii="Calibri" w:eastAsia="Calibri" w:hAnsi="Calibri"/>
          <w:b/>
          <w:sz w:val="28"/>
          <w:szCs w:val="28"/>
          <w:lang w:eastAsia="en-US"/>
        </w:rPr>
        <w:t>4.</w:t>
      </w:r>
      <w:r w:rsidRPr="00AB0143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CC6FD7" w:rsidRPr="00CC6FD7">
        <w:rPr>
          <w:rFonts w:ascii="Calibri" w:eastAsia="Calibri" w:hAnsi="Calibri"/>
          <w:b/>
          <w:sz w:val="28"/>
          <w:szCs w:val="28"/>
          <w:lang w:eastAsia="en-US"/>
        </w:rPr>
        <w:t>Podpora kongresového turismu v Praze 2022 až 2024 – průběžné hodno</w:t>
      </w:r>
      <w:r w:rsidR="00EB10A3">
        <w:rPr>
          <w:rFonts w:ascii="Calibri" w:eastAsia="Calibri" w:hAnsi="Calibri"/>
          <w:b/>
          <w:sz w:val="28"/>
          <w:szCs w:val="28"/>
          <w:lang w:eastAsia="en-US"/>
        </w:rPr>
        <w:t>cení realizace veřejné zakázky</w:t>
      </w:r>
    </w:p>
    <w:p w14:paraId="6C92EDAD" w14:textId="15E22D69" w:rsidR="00EB10A3" w:rsidRPr="00CF3C95" w:rsidRDefault="001D7357" w:rsidP="00A12CF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Dosavadní plnění veřejné zakázky představila Mgr. Michaela Smetanová z Prague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Convention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Bureau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, které zajišťuje plnění veřejné zakázky na základě </w:t>
      </w:r>
      <w:r w:rsidR="00CE0101">
        <w:rPr>
          <w:rFonts w:ascii="Calibri" w:eastAsia="Calibri" w:hAnsi="Calibri"/>
          <w:sz w:val="22"/>
          <w:szCs w:val="22"/>
          <w:lang w:eastAsia="en-US"/>
        </w:rPr>
        <w:t>smlouvy</w:t>
      </w:r>
      <w:r w:rsidRPr="00CF3C95">
        <w:rPr>
          <w:rFonts w:ascii="Calibri" w:eastAsia="Calibri" w:hAnsi="Calibri"/>
          <w:sz w:val="22"/>
          <w:szCs w:val="22"/>
          <w:lang w:eastAsia="en-US"/>
        </w:rPr>
        <w:t>. Její prezentace</w:t>
      </w:r>
      <w:r w:rsidR="00CE01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55F69" w:rsidRPr="00055F69">
        <w:rPr>
          <w:rFonts w:ascii="Calibri" w:eastAsia="Calibri" w:hAnsi="Calibri"/>
          <w:sz w:val="22"/>
          <w:szCs w:val="22"/>
          <w:lang w:eastAsia="en-US"/>
        </w:rPr>
        <w:t>„Zpráva o činnosti v rámci veřejné zakázky „Podpora kongresového turismu v Praze“</w:t>
      </w:r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 je přílohou č. 2 k zápisu.</w:t>
      </w:r>
    </w:p>
    <w:p w14:paraId="3BA76D7E" w14:textId="2608A9ED" w:rsidR="001D7357" w:rsidRPr="00CF3C95" w:rsidRDefault="001D7357" w:rsidP="00A12CF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CF3C95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CF3C95">
        <w:rPr>
          <w:rFonts w:ascii="Calibri" w:eastAsia="Calibri" w:hAnsi="Calibri"/>
          <w:sz w:val="22"/>
          <w:szCs w:val="22"/>
          <w:lang w:eastAsia="en-US"/>
        </w:rPr>
        <w:t xml:space="preserve">. Sulženko doplnil, že tato veřejná zakázka trvá do konce června 2024. Na dalších 36 měsíců je pak vypsána nová. Termín pro podání nabídek je </w:t>
      </w:r>
      <w:proofErr w:type="gramStart"/>
      <w:r w:rsidRPr="00CF3C95">
        <w:rPr>
          <w:rFonts w:ascii="Calibri" w:eastAsia="Calibri" w:hAnsi="Calibri"/>
          <w:sz w:val="22"/>
          <w:szCs w:val="22"/>
          <w:lang w:eastAsia="en-US"/>
        </w:rPr>
        <w:t>27.5.2024</w:t>
      </w:r>
      <w:proofErr w:type="gramEnd"/>
      <w:r w:rsidRPr="00CF3C9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CB92E41" w14:textId="77777777" w:rsidR="00A12CF9" w:rsidRDefault="00A12CF9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17305DF0" w14:textId="77777777" w:rsidR="00A12CF9" w:rsidRDefault="00A12CF9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A995F9F" w14:textId="3DE4D0F8" w:rsidR="005C4CBB" w:rsidRDefault="004F78BB" w:rsidP="00600554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5</w:t>
      </w:r>
      <w:r w:rsidR="00010B94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010B94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5C4CBB" w:rsidRPr="005C4CBB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14:paraId="4A9640DB" w14:textId="2A8BC75A" w:rsidR="000E07CA" w:rsidRDefault="00010B94" w:rsidP="00A12CF9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010B94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Pr="00010B94">
        <w:rPr>
          <w:rFonts w:ascii="Calibri" w:eastAsia="Calibri" w:hAnsi="Calibri"/>
          <w:sz w:val="22"/>
          <w:szCs w:val="22"/>
          <w:lang w:eastAsia="en-US"/>
        </w:rPr>
        <w:t xml:space="preserve">. Sulženko informoval </w:t>
      </w:r>
      <w:r w:rsidR="005C4CBB">
        <w:rPr>
          <w:rFonts w:ascii="Calibri" w:eastAsia="Calibri" w:hAnsi="Calibri"/>
          <w:sz w:val="22"/>
          <w:szCs w:val="22"/>
          <w:lang w:eastAsia="en-US"/>
        </w:rPr>
        <w:t>o změnách v návrhu Programu</w:t>
      </w:r>
      <w:r w:rsidR="00B371E5" w:rsidRPr="00B371E5">
        <w:t xml:space="preserve"> </w:t>
      </w:r>
      <w:r w:rsidR="00B371E5" w:rsidRPr="00B371E5">
        <w:rPr>
          <w:rFonts w:ascii="Calibri" w:eastAsia="Calibri" w:hAnsi="Calibri"/>
          <w:sz w:val="22"/>
          <w:szCs w:val="22"/>
          <w:lang w:eastAsia="en-US"/>
        </w:rPr>
        <w:t>podpory cestovního ruchu pro rok 2025</w:t>
      </w:r>
      <w:r w:rsidR="005C4CBB">
        <w:rPr>
          <w:rFonts w:ascii="Calibri" w:eastAsia="Calibri" w:hAnsi="Calibri"/>
          <w:sz w:val="22"/>
          <w:szCs w:val="22"/>
          <w:lang w:eastAsia="en-US"/>
        </w:rPr>
        <w:t xml:space="preserve">, který byl členům komise zaslán předem elektronicky. Tentýž návrh projednala </w:t>
      </w:r>
      <w:proofErr w:type="gramStart"/>
      <w:r w:rsidR="005C4CBB">
        <w:rPr>
          <w:rFonts w:ascii="Calibri" w:eastAsia="Calibri" w:hAnsi="Calibri"/>
          <w:sz w:val="22"/>
          <w:szCs w:val="22"/>
          <w:lang w:eastAsia="en-US"/>
        </w:rPr>
        <w:t>20.5.2024</w:t>
      </w:r>
      <w:proofErr w:type="gramEnd"/>
      <w:r w:rsidR="005C4CBB">
        <w:rPr>
          <w:rFonts w:ascii="Calibri" w:eastAsia="Calibri" w:hAnsi="Calibri"/>
          <w:sz w:val="22"/>
          <w:szCs w:val="22"/>
          <w:lang w:eastAsia="en-US"/>
        </w:rPr>
        <w:t xml:space="preserve"> Komise RHMP pro udělování dotací v oblasti cestovního ruchu, která k němu neměla žádné připomínky a doporučila ho v podobě, v jaké jí byl předložen</w:t>
      </w:r>
      <w:r w:rsidR="000A4385">
        <w:rPr>
          <w:rFonts w:ascii="Calibri" w:eastAsia="Calibri" w:hAnsi="Calibri"/>
          <w:sz w:val="22"/>
          <w:szCs w:val="22"/>
          <w:lang w:eastAsia="en-US"/>
        </w:rPr>
        <w:t>,</w:t>
      </w:r>
      <w:r w:rsidR="005C4CBB">
        <w:rPr>
          <w:rFonts w:ascii="Calibri" w:eastAsia="Calibri" w:hAnsi="Calibri"/>
          <w:sz w:val="22"/>
          <w:szCs w:val="22"/>
          <w:lang w:eastAsia="en-US"/>
        </w:rPr>
        <w:t xml:space="preserve"> k projednání ve </w:t>
      </w:r>
      <w:r w:rsidR="005C4CBB" w:rsidRPr="005C4CBB">
        <w:rPr>
          <w:rFonts w:ascii="Calibri" w:eastAsia="Calibri" w:hAnsi="Calibri"/>
          <w:sz w:val="22"/>
          <w:szCs w:val="22"/>
          <w:lang w:eastAsia="en-US"/>
        </w:rPr>
        <w:t>Výbor</w:t>
      </w:r>
      <w:r w:rsidR="005C4CBB">
        <w:rPr>
          <w:rFonts w:ascii="Calibri" w:eastAsia="Calibri" w:hAnsi="Calibri"/>
          <w:sz w:val="22"/>
          <w:szCs w:val="22"/>
          <w:lang w:eastAsia="en-US"/>
        </w:rPr>
        <w:t>u</w:t>
      </w:r>
      <w:r w:rsidR="005C4CBB" w:rsidRPr="005C4CBB">
        <w:rPr>
          <w:rFonts w:ascii="Calibri" w:eastAsia="Calibri" w:hAnsi="Calibri"/>
          <w:sz w:val="22"/>
          <w:szCs w:val="22"/>
          <w:lang w:eastAsia="en-US"/>
        </w:rPr>
        <w:t xml:space="preserve"> pro kulturu, památkovou péči, výstavnictví a podporu cestovního ruchu ZHMP</w:t>
      </w:r>
      <w:r w:rsidR="005C4CBB">
        <w:rPr>
          <w:rFonts w:ascii="Calibri" w:eastAsia="Calibri" w:hAnsi="Calibri"/>
          <w:sz w:val="22"/>
          <w:szCs w:val="22"/>
          <w:lang w:eastAsia="en-US"/>
        </w:rPr>
        <w:t xml:space="preserve">. Stejně jako dotační komise, ani tato komise neměla k návrhu žádné připomínky a rovněž ho doporučila k dalšímu projednání ve výboru. K návrhu komise přijala </w:t>
      </w:r>
      <w:proofErr w:type="gramStart"/>
      <w:r w:rsidR="005C4CBB">
        <w:rPr>
          <w:rFonts w:ascii="Calibri" w:eastAsia="Calibri" w:hAnsi="Calibri"/>
          <w:sz w:val="22"/>
          <w:szCs w:val="22"/>
          <w:lang w:eastAsia="en-US"/>
        </w:rPr>
        <w:t xml:space="preserve">následující  </w:t>
      </w:r>
      <w:r w:rsidR="005C4CBB" w:rsidRPr="005C4CBB">
        <w:rPr>
          <w:rFonts w:ascii="Calibri" w:eastAsia="Calibri" w:hAnsi="Calibri"/>
          <w:b/>
          <w:sz w:val="22"/>
          <w:szCs w:val="22"/>
          <w:lang w:eastAsia="en-US"/>
        </w:rPr>
        <w:t>u s n e</w:t>
      </w:r>
      <w:r w:rsidR="007D7AF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5C4CBB" w:rsidRPr="005C4CBB">
        <w:rPr>
          <w:rFonts w:ascii="Calibri" w:eastAsia="Calibri" w:hAnsi="Calibri"/>
          <w:b/>
          <w:sz w:val="22"/>
          <w:szCs w:val="22"/>
          <w:lang w:eastAsia="en-US"/>
        </w:rPr>
        <w:t>s e n í:</w:t>
      </w:r>
      <w:proofErr w:type="gramEnd"/>
    </w:p>
    <w:p w14:paraId="6A4FF6CF" w14:textId="5AF938ED" w:rsidR="005C4CBB" w:rsidRPr="00B371E5" w:rsidRDefault="005C4CBB" w:rsidP="00A12CF9">
      <w:pPr>
        <w:jc w:val="both"/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  <w:r w:rsidRPr="00B371E5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Komise RHMP pro oblast cestovního ruchu souhlasí s navrhovaným Programem podpory cestovního ruchu pro rok 2025 a doporučuje předložit tento návrh k dalšímu projednání ve Výboru pro kulturu, památkovou péči, výstavnictví a podporu cestovního ruchu ZHMP.</w:t>
      </w:r>
    </w:p>
    <w:p w14:paraId="025B568E" w14:textId="654439D6" w:rsidR="000E07CA" w:rsidRPr="007D7AF3" w:rsidRDefault="007D7AF3" w:rsidP="00A12CF9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D7AF3">
        <w:rPr>
          <w:rFonts w:ascii="Calibri" w:eastAsia="Calibri" w:hAnsi="Calibri"/>
          <w:b/>
          <w:sz w:val="22"/>
          <w:szCs w:val="22"/>
          <w:lang w:eastAsia="en-US"/>
        </w:rPr>
        <w:t>Hlasování:</w:t>
      </w:r>
    </w:p>
    <w:p w14:paraId="3877E3B6" w14:textId="0AE3DD0B" w:rsidR="007D7AF3" w:rsidRDefault="007D7AF3" w:rsidP="00A12CF9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D7AF3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Proti: </w:t>
      </w:r>
      <w:r w:rsidRPr="007D7AF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14:paraId="2C5E6F98" w14:textId="77777777" w:rsidR="00CD278F" w:rsidRDefault="00CD278F" w:rsidP="00A12CF9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4C5A799" w14:textId="36AAB537" w:rsidR="00CD278F" w:rsidRPr="00CD278F" w:rsidRDefault="00CD278F" w:rsidP="00A12CF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D278F">
        <w:rPr>
          <w:rFonts w:ascii="Calibri" w:eastAsia="Calibri" w:hAnsi="Calibri"/>
          <w:sz w:val="22"/>
          <w:szCs w:val="22"/>
          <w:lang w:eastAsia="en-US"/>
        </w:rPr>
        <w:t>Na závěr tohoto bodu předseda informoval o dalšíc</w:t>
      </w:r>
      <w:r>
        <w:rPr>
          <w:rFonts w:ascii="Calibri" w:eastAsia="Calibri" w:hAnsi="Calibri"/>
          <w:sz w:val="22"/>
          <w:szCs w:val="22"/>
          <w:lang w:eastAsia="en-US"/>
        </w:rPr>
        <w:t xml:space="preserve">h termínech jednání, které budou v úterý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7.9.2024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a 26.11.2024, vždy od 15.00 hod.</w:t>
      </w:r>
    </w:p>
    <w:p w14:paraId="0514303A" w14:textId="77777777" w:rsidR="000E07CA" w:rsidRDefault="000E07CA" w:rsidP="000E07C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0A807E" w14:textId="252B8A76" w:rsidR="00C331C0" w:rsidRPr="004F78BB" w:rsidRDefault="003C3F02" w:rsidP="004F78BB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F78BB"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4F78BB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14:paraId="1AF042F5" w14:textId="05F314F9" w:rsidR="006652AB" w:rsidRDefault="00A92511" w:rsidP="00FD160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oděkoval členům </w:t>
      </w:r>
      <w:r w:rsidR="004F78BB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>
        <w:rPr>
          <w:rFonts w:ascii="Calibri" w:eastAsia="Calibri" w:hAnsi="Calibri"/>
          <w:sz w:val="22"/>
          <w:szCs w:val="22"/>
          <w:lang w:eastAsia="en-US"/>
        </w:rPr>
        <w:t xml:space="preserve">za účast a </w:t>
      </w:r>
      <w:r w:rsidR="00B93AD7">
        <w:rPr>
          <w:rFonts w:ascii="Calibri" w:eastAsia="Calibri" w:hAnsi="Calibri"/>
          <w:sz w:val="22"/>
          <w:szCs w:val="22"/>
          <w:lang w:eastAsia="en-US"/>
        </w:rPr>
        <w:t>zasedání ukončil.</w:t>
      </w:r>
      <w:r w:rsidR="009457F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E457B09" w14:textId="77777777"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8DCD6E" w14:textId="77777777" w:rsidR="000379C9" w:rsidRPr="009457FA" w:rsidRDefault="00A92511" w:rsidP="00FD160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14:paraId="3D62DE24" w14:textId="69ACC451" w:rsidR="00BB6D32" w:rsidRDefault="00E84EEC" w:rsidP="0082656E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ipravit „příjmový model“ týkající se příjmů z cestovního ruchu</w:t>
      </w:r>
      <w:r w:rsidR="00B93AD7" w:rsidRPr="00BB6D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B6D32">
        <w:rPr>
          <w:rFonts w:ascii="Calibri" w:eastAsia="Calibri" w:hAnsi="Calibri"/>
          <w:sz w:val="22"/>
          <w:szCs w:val="22"/>
          <w:lang w:eastAsia="en-US"/>
        </w:rPr>
        <w:tab/>
      </w:r>
      <w:r w:rsidR="00BB6D32">
        <w:rPr>
          <w:rFonts w:ascii="Calibri" w:eastAsia="Calibri" w:hAnsi="Calibri"/>
          <w:sz w:val="22"/>
          <w:szCs w:val="22"/>
          <w:lang w:eastAsia="en-US"/>
        </w:rPr>
        <w:tab/>
      </w:r>
    </w:p>
    <w:p w14:paraId="4A239709" w14:textId="3DC6957C" w:rsidR="00A92511" w:rsidRDefault="00E84EEC" w:rsidP="00BB6D32">
      <w:pPr>
        <w:pStyle w:val="Odstavecseseznamem"/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Miroslav Karel, PCT a.s.</w:t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7E0216" w:rsidRPr="00BB6D32">
        <w:rPr>
          <w:rFonts w:ascii="Calibri" w:eastAsia="Calibri" w:hAnsi="Calibri"/>
          <w:sz w:val="22"/>
          <w:szCs w:val="22"/>
          <w:lang w:eastAsia="en-US"/>
        </w:rPr>
        <w:tab/>
      </w:r>
      <w:r w:rsidR="009B4C07" w:rsidRPr="00BB6D32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>
        <w:rPr>
          <w:rFonts w:ascii="Calibri" w:eastAsia="Calibri" w:hAnsi="Calibri"/>
          <w:sz w:val="22"/>
          <w:szCs w:val="22"/>
          <w:lang w:eastAsia="en-US"/>
        </w:rPr>
        <w:t>průběžně</w:t>
      </w:r>
    </w:p>
    <w:p w14:paraId="7916957F" w14:textId="11AAC2D6" w:rsidR="00E84EEC" w:rsidRDefault="00E84EEC" w:rsidP="00E84EEC">
      <w:pPr>
        <w:pStyle w:val="Odstavecseseznamem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ipravit vyhodnocení Opatření III</w:t>
      </w:r>
      <w:r w:rsidR="00B371E5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>, vypsaného v rámci Programu podpo</w:t>
      </w:r>
      <w:r w:rsidR="00B371E5">
        <w:rPr>
          <w:rFonts w:ascii="Calibri" w:eastAsia="Calibri" w:hAnsi="Calibri"/>
          <w:sz w:val="22"/>
          <w:szCs w:val="22"/>
          <w:lang w:eastAsia="en-US"/>
        </w:rPr>
        <w:t>ry cestovního ruchu pro rok 2024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podporu </w:t>
      </w:r>
      <w:r w:rsidRPr="00E84EEC">
        <w:rPr>
          <w:rFonts w:ascii="Calibri" w:eastAsia="Calibri" w:hAnsi="Calibri"/>
          <w:sz w:val="22"/>
          <w:szCs w:val="22"/>
          <w:lang w:eastAsia="en-US"/>
        </w:rPr>
        <w:t>akcí vztahujících se k vybraným významným výročím roku 2024</w:t>
      </w:r>
      <w:r>
        <w:rPr>
          <w:rFonts w:ascii="Calibri" w:eastAsia="Calibri" w:hAnsi="Calibri"/>
          <w:sz w:val="22"/>
          <w:szCs w:val="22"/>
          <w:lang w:eastAsia="en-US"/>
        </w:rPr>
        <w:t xml:space="preserve"> - 100. výročí </w:t>
      </w:r>
      <w:r w:rsidRPr="00E84EEC">
        <w:rPr>
          <w:rFonts w:ascii="Calibri" w:eastAsia="Calibri" w:hAnsi="Calibri"/>
          <w:sz w:val="22"/>
          <w:szCs w:val="22"/>
          <w:lang w:eastAsia="en-US"/>
        </w:rPr>
        <w:t>úmrtí Franze Kafky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k </w:t>
      </w:r>
      <w:r w:rsidRPr="00E84EEC">
        <w:rPr>
          <w:rFonts w:ascii="Calibri" w:eastAsia="Calibri" w:hAnsi="Calibri"/>
          <w:sz w:val="22"/>
          <w:szCs w:val="22"/>
          <w:lang w:eastAsia="en-US"/>
        </w:rPr>
        <w:t>Roku české hudby 2024</w:t>
      </w:r>
    </w:p>
    <w:p w14:paraId="1C2CBD4B" w14:textId="648AD97E" w:rsidR="00E84EEC" w:rsidRDefault="00E84EEC" w:rsidP="00E84EEC">
      <w:pPr>
        <w:pStyle w:val="Odstavecseseznamem"/>
        <w:spacing w:line="276" w:lineRule="auto"/>
        <w:ind w:left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6.11.2024</w:t>
      </w:r>
      <w:proofErr w:type="gramEnd"/>
    </w:p>
    <w:p w14:paraId="1D9B2CFF" w14:textId="77777777" w:rsidR="00E84EEC" w:rsidRPr="00E84EEC" w:rsidRDefault="00E84EEC" w:rsidP="00E84EEC">
      <w:pPr>
        <w:pStyle w:val="Odstavecseseznamem"/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1E95A5" w14:textId="77777777" w:rsidR="00CC79B2" w:rsidRDefault="00CC79B2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</w:p>
    <w:p w14:paraId="7D5F9FF2" w14:textId="77777777" w:rsidR="00CC79B2" w:rsidRDefault="00CC79B2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</w:p>
    <w:p w14:paraId="52660E2F" w14:textId="77777777"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</w:p>
    <w:p w14:paraId="303AF9B7" w14:textId="77777777"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8AB6BF" w14:textId="77777777"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14:paraId="2191B25A" w14:textId="77777777"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73EEEC" w14:textId="77777777"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14:paraId="13A1D7D6" w14:textId="77777777" w:rsidR="009457FA" w:rsidRDefault="009457F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E1E936" w14:textId="77777777" w:rsidR="00A9504E" w:rsidRDefault="00A9504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4D9373" w14:textId="77777777" w:rsidR="00CC79B2" w:rsidRDefault="00CC79B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4F302F" w14:textId="77777777" w:rsidR="00A12CF9" w:rsidRDefault="00A12CF9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F83D89" w14:textId="77777777" w:rsidR="00A12CF9" w:rsidRDefault="00A12CF9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C867E" w14:textId="77777777" w:rsidR="005C0D46" w:rsidRDefault="005C0D46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32284C" w14:textId="77777777" w:rsidR="00CC79B2" w:rsidRDefault="00CC79B2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8093B9" w14:textId="77777777" w:rsidR="00FC7C5D" w:rsidRPr="00E640E1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640E1">
        <w:rPr>
          <w:rFonts w:ascii="Calibri" w:eastAsia="Calibri" w:hAnsi="Calibri"/>
          <w:b/>
          <w:sz w:val="22"/>
          <w:szCs w:val="22"/>
          <w:lang w:eastAsia="en-US"/>
        </w:rPr>
        <w:t>Přílohy k zápisu:</w:t>
      </w:r>
    </w:p>
    <w:p w14:paraId="15AFF51B" w14:textId="7D894732" w:rsidR="007E0216" w:rsidRDefault="006D0706" w:rsidP="00CC5398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CC5398">
        <w:rPr>
          <w:rFonts w:ascii="Calibri" w:eastAsia="Calibri" w:hAnsi="Calibri"/>
          <w:sz w:val="22"/>
          <w:szCs w:val="22"/>
          <w:lang w:eastAsia="en-US"/>
        </w:rPr>
        <w:t>Letiště Praha „</w:t>
      </w:r>
      <w:r w:rsidR="00CC5398" w:rsidRPr="00CC5398">
        <w:rPr>
          <w:rFonts w:ascii="Calibri" w:eastAsia="Calibri" w:hAnsi="Calibri"/>
          <w:sz w:val="22"/>
          <w:szCs w:val="22"/>
          <w:lang w:eastAsia="en-US"/>
        </w:rPr>
        <w:t>Podpora příjezdového cestovního ruchu do ČR a zahraničních investic prostřednictvím rozvoje dálkových přímých leteckých spojení</w:t>
      </w:r>
      <w:r w:rsidR="00CC5398">
        <w:rPr>
          <w:rFonts w:ascii="Calibri" w:eastAsia="Calibri" w:hAnsi="Calibri"/>
          <w:sz w:val="22"/>
          <w:szCs w:val="22"/>
          <w:lang w:eastAsia="en-US"/>
        </w:rPr>
        <w:t>“</w:t>
      </w:r>
    </w:p>
    <w:p w14:paraId="1A5AB892" w14:textId="2792F20E" w:rsidR="006611DC" w:rsidRDefault="007E0216" w:rsidP="006611DC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zentace </w:t>
      </w:r>
      <w:r w:rsidR="00055F69">
        <w:rPr>
          <w:rFonts w:ascii="Calibri" w:eastAsia="Calibri" w:hAnsi="Calibri"/>
          <w:sz w:val="22"/>
          <w:szCs w:val="22"/>
          <w:lang w:eastAsia="en-US"/>
        </w:rPr>
        <w:t>PCB „Zpráva o činnosti v rámci veřejné zakázky „Podpora kongresového turismu v Praze“</w:t>
      </w:r>
    </w:p>
    <w:sectPr w:rsidR="006611DC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ECF79" w14:textId="77777777" w:rsidR="003F6479" w:rsidRDefault="003F6479" w:rsidP="00F105E0">
      <w:r>
        <w:separator/>
      </w:r>
    </w:p>
  </w:endnote>
  <w:endnote w:type="continuationSeparator" w:id="0">
    <w:p w14:paraId="79CE1F77" w14:textId="77777777" w:rsidR="003F6479" w:rsidRDefault="003F6479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14:paraId="7843BC1B" w14:textId="77777777"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99">
          <w:rPr>
            <w:noProof/>
          </w:rPr>
          <w:t>4</w:t>
        </w:r>
        <w:r>
          <w:fldChar w:fldCharType="end"/>
        </w:r>
      </w:p>
    </w:sdtContent>
  </w:sdt>
  <w:p w14:paraId="59944487" w14:textId="77777777" w:rsidR="003F6479" w:rsidRDefault="003F64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14:paraId="2483A406" w14:textId="77777777"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99">
          <w:rPr>
            <w:noProof/>
          </w:rPr>
          <w:t>1</w:t>
        </w:r>
        <w:r>
          <w:fldChar w:fldCharType="end"/>
        </w:r>
      </w:p>
    </w:sdtContent>
  </w:sdt>
  <w:p w14:paraId="6938372B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2CA96748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79EBF5E4" w14:textId="77777777"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6C4529A1" w14:textId="77777777" w:rsidR="003F6479" w:rsidRPr="00F105E0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14:paraId="345B04CB" w14:textId="77777777" w:rsidR="003F6479" w:rsidRPr="00F105E0" w:rsidRDefault="003F6479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D075" w14:textId="77777777" w:rsidR="003F6479" w:rsidRDefault="003F6479" w:rsidP="00F105E0">
      <w:r>
        <w:separator/>
      </w:r>
    </w:p>
  </w:footnote>
  <w:footnote w:type="continuationSeparator" w:id="0">
    <w:p w14:paraId="02B2024B" w14:textId="77777777" w:rsidR="003F6479" w:rsidRDefault="003F6479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3F6479" w14:paraId="35ED72CD" w14:textId="77777777" w:rsidTr="00F105E0">
      <w:tc>
        <w:tcPr>
          <w:tcW w:w="1814" w:type="dxa"/>
          <w:shd w:val="clear" w:color="auto" w:fill="auto"/>
        </w:tcPr>
        <w:p w14:paraId="6A043286" w14:textId="77777777" w:rsidR="003F6479" w:rsidRDefault="003F6479">
          <w:pPr>
            <w:pStyle w:val="Zhlav"/>
          </w:pPr>
          <w:r>
            <w:rPr>
              <w:noProof/>
            </w:rPr>
            <w:drawing>
              <wp:inline distT="0" distB="0" distL="0" distR="0" wp14:anchorId="3BFC4784" wp14:editId="585062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3E1340D5" w14:textId="77777777" w:rsidR="003F6479" w:rsidRDefault="003F6479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03AAF26A" w14:textId="77777777" w:rsidR="003F6479" w:rsidRPr="00F105E0" w:rsidRDefault="003F6479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5022877A" w14:textId="77777777" w:rsidR="003F6479" w:rsidRDefault="003F6479">
          <w:pPr>
            <w:pStyle w:val="Zhlav"/>
            <w:rPr>
              <w:b/>
              <w:sz w:val="36"/>
            </w:rPr>
          </w:pPr>
        </w:p>
        <w:p w14:paraId="57B42B49" w14:textId="77777777" w:rsidR="003F6479" w:rsidRPr="00F105E0" w:rsidRDefault="003F647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7159EFCC" w14:textId="77777777" w:rsidR="003F6479" w:rsidRDefault="003F64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D4B"/>
    <w:multiLevelType w:val="hybridMultilevel"/>
    <w:tmpl w:val="CF36FC6E"/>
    <w:lvl w:ilvl="0" w:tplc="B56456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B43A6"/>
    <w:multiLevelType w:val="hybridMultilevel"/>
    <w:tmpl w:val="C914BE7A"/>
    <w:lvl w:ilvl="0" w:tplc="8710EED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16D62"/>
    <w:multiLevelType w:val="hybridMultilevel"/>
    <w:tmpl w:val="E77C3B28"/>
    <w:lvl w:ilvl="0" w:tplc="E14491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4CC9"/>
    <w:multiLevelType w:val="hybridMultilevel"/>
    <w:tmpl w:val="A5E61034"/>
    <w:lvl w:ilvl="0" w:tplc="0405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832F5"/>
    <w:multiLevelType w:val="hybridMultilevel"/>
    <w:tmpl w:val="ED5A29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5B6C"/>
    <w:multiLevelType w:val="hybridMultilevel"/>
    <w:tmpl w:val="899A42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27B"/>
    <w:rsid w:val="000023A6"/>
    <w:rsid w:val="00003B88"/>
    <w:rsid w:val="000045F4"/>
    <w:rsid w:val="000055FF"/>
    <w:rsid w:val="00006D5F"/>
    <w:rsid w:val="0000778A"/>
    <w:rsid w:val="000104C0"/>
    <w:rsid w:val="00010704"/>
    <w:rsid w:val="00010726"/>
    <w:rsid w:val="0001096A"/>
    <w:rsid w:val="00010B94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2B9D"/>
    <w:rsid w:val="00023084"/>
    <w:rsid w:val="00023628"/>
    <w:rsid w:val="00023B40"/>
    <w:rsid w:val="00023E26"/>
    <w:rsid w:val="00023F1B"/>
    <w:rsid w:val="00026C8D"/>
    <w:rsid w:val="0002718D"/>
    <w:rsid w:val="0002789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69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15C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7C7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385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488"/>
    <w:rsid w:val="000D48A4"/>
    <w:rsid w:val="000D5001"/>
    <w:rsid w:val="000D57C3"/>
    <w:rsid w:val="000D5830"/>
    <w:rsid w:val="000D6690"/>
    <w:rsid w:val="000D7078"/>
    <w:rsid w:val="000D7E8F"/>
    <w:rsid w:val="000D7FE6"/>
    <w:rsid w:val="000E0330"/>
    <w:rsid w:val="000E07CA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124D"/>
    <w:rsid w:val="000F13CD"/>
    <w:rsid w:val="000F16DC"/>
    <w:rsid w:val="000F1A3C"/>
    <w:rsid w:val="000F3A88"/>
    <w:rsid w:val="000F3D04"/>
    <w:rsid w:val="000F650E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3B23"/>
    <w:rsid w:val="001142C7"/>
    <w:rsid w:val="00114A07"/>
    <w:rsid w:val="00115203"/>
    <w:rsid w:val="001156DF"/>
    <w:rsid w:val="001167E3"/>
    <w:rsid w:val="00116DE4"/>
    <w:rsid w:val="0011723E"/>
    <w:rsid w:val="00117638"/>
    <w:rsid w:val="001205D2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073"/>
    <w:rsid w:val="0013412D"/>
    <w:rsid w:val="00134819"/>
    <w:rsid w:val="00134A6C"/>
    <w:rsid w:val="00135AD7"/>
    <w:rsid w:val="0013620F"/>
    <w:rsid w:val="0013630D"/>
    <w:rsid w:val="0013659A"/>
    <w:rsid w:val="001370AC"/>
    <w:rsid w:val="00137B4E"/>
    <w:rsid w:val="00137F39"/>
    <w:rsid w:val="0014021E"/>
    <w:rsid w:val="00142494"/>
    <w:rsid w:val="001427D8"/>
    <w:rsid w:val="0014356B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17B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A2A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C6F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23A8"/>
    <w:rsid w:val="001A3B57"/>
    <w:rsid w:val="001A4008"/>
    <w:rsid w:val="001A409E"/>
    <w:rsid w:val="001A5530"/>
    <w:rsid w:val="001A5DE3"/>
    <w:rsid w:val="001A69FE"/>
    <w:rsid w:val="001A730D"/>
    <w:rsid w:val="001A7648"/>
    <w:rsid w:val="001A7703"/>
    <w:rsid w:val="001B0160"/>
    <w:rsid w:val="001B078E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265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357"/>
    <w:rsid w:val="001D7542"/>
    <w:rsid w:val="001E09BB"/>
    <w:rsid w:val="001E118E"/>
    <w:rsid w:val="001E11AA"/>
    <w:rsid w:val="001E1913"/>
    <w:rsid w:val="001E1A06"/>
    <w:rsid w:val="001E1C0A"/>
    <w:rsid w:val="001E252B"/>
    <w:rsid w:val="001E4322"/>
    <w:rsid w:val="001E5427"/>
    <w:rsid w:val="001E5CF0"/>
    <w:rsid w:val="001E6A58"/>
    <w:rsid w:val="001F04DB"/>
    <w:rsid w:val="001F0B01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07B9B"/>
    <w:rsid w:val="00210FC6"/>
    <w:rsid w:val="0021104B"/>
    <w:rsid w:val="00211921"/>
    <w:rsid w:val="0021204D"/>
    <w:rsid w:val="0021382E"/>
    <w:rsid w:val="00214CEF"/>
    <w:rsid w:val="00215032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BA0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2F29"/>
    <w:rsid w:val="002436C1"/>
    <w:rsid w:val="00243CA9"/>
    <w:rsid w:val="00244162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179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251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23B0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3C20"/>
    <w:rsid w:val="002A4EA4"/>
    <w:rsid w:val="002A598D"/>
    <w:rsid w:val="002A5CBF"/>
    <w:rsid w:val="002A5E0E"/>
    <w:rsid w:val="002A6042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3A7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2F67C5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74D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A9F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1EC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5F3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6359"/>
    <w:rsid w:val="00377403"/>
    <w:rsid w:val="00377DC8"/>
    <w:rsid w:val="00377EE2"/>
    <w:rsid w:val="00381371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378"/>
    <w:rsid w:val="003A05AA"/>
    <w:rsid w:val="003A1630"/>
    <w:rsid w:val="003A166D"/>
    <w:rsid w:val="003A1852"/>
    <w:rsid w:val="003A1942"/>
    <w:rsid w:val="003A2F0E"/>
    <w:rsid w:val="003A44D2"/>
    <w:rsid w:val="003A455A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BD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299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977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3400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5DCB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492"/>
    <w:rsid w:val="00456889"/>
    <w:rsid w:val="004569A8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6CE0"/>
    <w:rsid w:val="004671C1"/>
    <w:rsid w:val="004674DB"/>
    <w:rsid w:val="0046785D"/>
    <w:rsid w:val="00470EE2"/>
    <w:rsid w:val="004717D7"/>
    <w:rsid w:val="00472A99"/>
    <w:rsid w:val="00472DAE"/>
    <w:rsid w:val="004730B1"/>
    <w:rsid w:val="00474383"/>
    <w:rsid w:val="00474579"/>
    <w:rsid w:val="00474850"/>
    <w:rsid w:val="00475623"/>
    <w:rsid w:val="00475B21"/>
    <w:rsid w:val="00475BCE"/>
    <w:rsid w:val="00475DBF"/>
    <w:rsid w:val="004762DF"/>
    <w:rsid w:val="00477B0D"/>
    <w:rsid w:val="0048140A"/>
    <w:rsid w:val="004818A5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307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00C"/>
    <w:rsid w:val="004B0B69"/>
    <w:rsid w:val="004B1206"/>
    <w:rsid w:val="004B26D5"/>
    <w:rsid w:val="004B274C"/>
    <w:rsid w:val="004B2757"/>
    <w:rsid w:val="004B3278"/>
    <w:rsid w:val="004B40AF"/>
    <w:rsid w:val="004B4567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700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8BB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70A"/>
    <w:rsid w:val="005868EF"/>
    <w:rsid w:val="00586E72"/>
    <w:rsid w:val="00587372"/>
    <w:rsid w:val="005873B5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42D"/>
    <w:rsid w:val="005C3686"/>
    <w:rsid w:val="005C3BEC"/>
    <w:rsid w:val="005C3F33"/>
    <w:rsid w:val="005C3F64"/>
    <w:rsid w:val="005C4CBB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3C3A"/>
    <w:rsid w:val="005D43BC"/>
    <w:rsid w:val="005D54E3"/>
    <w:rsid w:val="005D6E39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515"/>
    <w:rsid w:val="005F56FA"/>
    <w:rsid w:val="005F5829"/>
    <w:rsid w:val="005F5ACE"/>
    <w:rsid w:val="005F5E2B"/>
    <w:rsid w:val="005F673F"/>
    <w:rsid w:val="005F67D0"/>
    <w:rsid w:val="005F6D47"/>
    <w:rsid w:val="005F7BAA"/>
    <w:rsid w:val="00600554"/>
    <w:rsid w:val="00600901"/>
    <w:rsid w:val="00601023"/>
    <w:rsid w:val="00601F79"/>
    <w:rsid w:val="00602593"/>
    <w:rsid w:val="00603360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1DC"/>
    <w:rsid w:val="0066121E"/>
    <w:rsid w:val="006624FA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DAB"/>
    <w:rsid w:val="00673E7A"/>
    <w:rsid w:val="00674701"/>
    <w:rsid w:val="00674D16"/>
    <w:rsid w:val="006752AE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87D6F"/>
    <w:rsid w:val="0069085A"/>
    <w:rsid w:val="00692285"/>
    <w:rsid w:val="006922AC"/>
    <w:rsid w:val="00693431"/>
    <w:rsid w:val="006937B6"/>
    <w:rsid w:val="00693BCD"/>
    <w:rsid w:val="00694977"/>
    <w:rsid w:val="00695EAD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0706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4B86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37424"/>
    <w:rsid w:val="00740CDE"/>
    <w:rsid w:val="007429F3"/>
    <w:rsid w:val="00742AFD"/>
    <w:rsid w:val="00742F3C"/>
    <w:rsid w:val="007432DB"/>
    <w:rsid w:val="0074459A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060B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02D9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18D3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246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D7AF3"/>
    <w:rsid w:val="007E0123"/>
    <w:rsid w:val="007E0216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0EDF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3AE3"/>
    <w:rsid w:val="0083733F"/>
    <w:rsid w:val="00837501"/>
    <w:rsid w:val="0083797D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5BAD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32F"/>
    <w:rsid w:val="00857687"/>
    <w:rsid w:val="00857C31"/>
    <w:rsid w:val="00860561"/>
    <w:rsid w:val="008605B0"/>
    <w:rsid w:val="00861716"/>
    <w:rsid w:val="00861940"/>
    <w:rsid w:val="00861E9A"/>
    <w:rsid w:val="0086267E"/>
    <w:rsid w:val="00863BE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2402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150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39C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6FB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7FA"/>
    <w:rsid w:val="0094593D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1B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2B0D"/>
    <w:rsid w:val="009832C5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59D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085A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AE"/>
    <w:rsid w:val="009F5338"/>
    <w:rsid w:val="009F54B5"/>
    <w:rsid w:val="009F55B3"/>
    <w:rsid w:val="009F6D35"/>
    <w:rsid w:val="00A0061F"/>
    <w:rsid w:val="00A0162B"/>
    <w:rsid w:val="00A016B0"/>
    <w:rsid w:val="00A02ADE"/>
    <w:rsid w:val="00A030E0"/>
    <w:rsid w:val="00A03E8F"/>
    <w:rsid w:val="00A03F82"/>
    <w:rsid w:val="00A0412E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2CF9"/>
    <w:rsid w:val="00A141D1"/>
    <w:rsid w:val="00A14E20"/>
    <w:rsid w:val="00A1677B"/>
    <w:rsid w:val="00A202B2"/>
    <w:rsid w:val="00A2040B"/>
    <w:rsid w:val="00A20707"/>
    <w:rsid w:val="00A20D4F"/>
    <w:rsid w:val="00A213B9"/>
    <w:rsid w:val="00A22DD0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322C"/>
    <w:rsid w:val="00A33601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58DB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0BB"/>
    <w:rsid w:val="00A861AB"/>
    <w:rsid w:val="00A86804"/>
    <w:rsid w:val="00A86CC0"/>
    <w:rsid w:val="00A86FCE"/>
    <w:rsid w:val="00A8702B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24E"/>
    <w:rsid w:val="00A96810"/>
    <w:rsid w:val="00A96FC6"/>
    <w:rsid w:val="00AA029A"/>
    <w:rsid w:val="00AA02DE"/>
    <w:rsid w:val="00AA0A83"/>
    <w:rsid w:val="00AA2763"/>
    <w:rsid w:val="00AA2BD9"/>
    <w:rsid w:val="00AA402C"/>
    <w:rsid w:val="00AA47AE"/>
    <w:rsid w:val="00AA4BDE"/>
    <w:rsid w:val="00AA4C6E"/>
    <w:rsid w:val="00AA4E53"/>
    <w:rsid w:val="00AA6771"/>
    <w:rsid w:val="00AB0143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C20"/>
    <w:rsid w:val="00AB622A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5A31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1E5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D25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E0F"/>
    <w:rsid w:val="00B75981"/>
    <w:rsid w:val="00B763C9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854"/>
    <w:rsid w:val="00B9365A"/>
    <w:rsid w:val="00B93A44"/>
    <w:rsid w:val="00B93AD7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66F5"/>
    <w:rsid w:val="00BA71DA"/>
    <w:rsid w:val="00BB06B7"/>
    <w:rsid w:val="00BB0E2A"/>
    <w:rsid w:val="00BB1821"/>
    <w:rsid w:val="00BB1BE4"/>
    <w:rsid w:val="00BB1CC0"/>
    <w:rsid w:val="00BB30DE"/>
    <w:rsid w:val="00BB3283"/>
    <w:rsid w:val="00BB33A7"/>
    <w:rsid w:val="00BB43E6"/>
    <w:rsid w:val="00BB47C0"/>
    <w:rsid w:val="00BB4A66"/>
    <w:rsid w:val="00BB6D32"/>
    <w:rsid w:val="00BB6EC2"/>
    <w:rsid w:val="00BB77B5"/>
    <w:rsid w:val="00BB7B77"/>
    <w:rsid w:val="00BB7C16"/>
    <w:rsid w:val="00BB7C9A"/>
    <w:rsid w:val="00BC0234"/>
    <w:rsid w:val="00BC0E8E"/>
    <w:rsid w:val="00BC1104"/>
    <w:rsid w:val="00BC1B1C"/>
    <w:rsid w:val="00BC1D7D"/>
    <w:rsid w:val="00BC256B"/>
    <w:rsid w:val="00BC28F2"/>
    <w:rsid w:val="00BC2A5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2B9"/>
    <w:rsid w:val="00BD6AC5"/>
    <w:rsid w:val="00BE0009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1C46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ABA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0E01"/>
    <w:rsid w:val="00CA184B"/>
    <w:rsid w:val="00CA245B"/>
    <w:rsid w:val="00CA30B3"/>
    <w:rsid w:val="00CA3697"/>
    <w:rsid w:val="00CA4005"/>
    <w:rsid w:val="00CA4447"/>
    <w:rsid w:val="00CA520D"/>
    <w:rsid w:val="00CA5886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2BD4"/>
    <w:rsid w:val="00CC38D3"/>
    <w:rsid w:val="00CC3B9E"/>
    <w:rsid w:val="00CC4673"/>
    <w:rsid w:val="00CC5129"/>
    <w:rsid w:val="00CC5398"/>
    <w:rsid w:val="00CC57F6"/>
    <w:rsid w:val="00CC5A4F"/>
    <w:rsid w:val="00CC5C66"/>
    <w:rsid w:val="00CC6FD7"/>
    <w:rsid w:val="00CC79B2"/>
    <w:rsid w:val="00CC7EF6"/>
    <w:rsid w:val="00CD09E4"/>
    <w:rsid w:val="00CD0EFF"/>
    <w:rsid w:val="00CD11AF"/>
    <w:rsid w:val="00CD17C2"/>
    <w:rsid w:val="00CD1B30"/>
    <w:rsid w:val="00CD20B3"/>
    <w:rsid w:val="00CD2374"/>
    <w:rsid w:val="00CD278F"/>
    <w:rsid w:val="00CD2982"/>
    <w:rsid w:val="00CD29A6"/>
    <w:rsid w:val="00CD2D5A"/>
    <w:rsid w:val="00CD33FE"/>
    <w:rsid w:val="00CD3C27"/>
    <w:rsid w:val="00CD3FC3"/>
    <w:rsid w:val="00CD452E"/>
    <w:rsid w:val="00CD4545"/>
    <w:rsid w:val="00CD46BB"/>
    <w:rsid w:val="00CD5019"/>
    <w:rsid w:val="00CD602B"/>
    <w:rsid w:val="00CD6072"/>
    <w:rsid w:val="00CD6355"/>
    <w:rsid w:val="00CD6447"/>
    <w:rsid w:val="00CD6F56"/>
    <w:rsid w:val="00CE0101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67B0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C95"/>
    <w:rsid w:val="00CF3D0F"/>
    <w:rsid w:val="00CF3FE3"/>
    <w:rsid w:val="00CF5492"/>
    <w:rsid w:val="00CF56FB"/>
    <w:rsid w:val="00CF5EC3"/>
    <w:rsid w:val="00D0006B"/>
    <w:rsid w:val="00D000C6"/>
    <w:rsid w:val="00D02EC9"/>
    <w:rsid w:val="00D031F1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4F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2D"/>
    <w:rsid w:val="00D446A0"/>
    <w:rsid w:val="00D4475B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1F31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3A7"/>
    <w:rsid w:val="00D67A46"/>
    <w:rsid w:val="00D70247"/>
    <w:rsid w:val="00D705F2"/>
    <w:rsid w:val="00D70E4D"/>
    <w:rsid w:val="00D7260B"/>
    <w:rsid w:val="00D72BD8"/>
    <w:rsid w:val="00D7322B"/>
    <w:rsid w:val="00D7368D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6DE4"/>
    <w:rsid w:val="00D97012"/>
    <w:rsid w:val="00D976FA"/>
    <w:rsid w:val="00DA0A0A"/>
    <w:rsid w:val="00DA0ED2"/>
    <w:rsid w:val="00DA16C6"/>
    <w:rsid w:val="00DA1E75"/>
    <w:rsid w:val="00DA2B36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857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331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5927"/>
    <w:rsid w:val="00E05DE6"/>
    <w:rsid w:val="00E06380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982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250F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4EEC"/>
    <w:rsid w:val="00E86007"/>
    <w:rsid w:val="00E8687E"/>
    <w:rsid w:val="00E90AF6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1C2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1079"/>
    <w:rsid w:val="00EB10A3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A0B"/>
    <w:rsid w:val="00EF5EDB"/>
    <w:rsid w:val="00EF6180"/>
    <w:rsid w:val="00EF7112"/>
    <w:rsid w:val="00EF7872"/>
    <w:rsid w:val="00F001CA"/>
    <w:rsid w:val="00F004E7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5D0D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27E94"/>
    <w:rsid w:val="00F30593"/>
    <w:rsid w:val="00F307F8"/>
    <w:rsid w:val="00F31379"/>
    <w:rsid w:val="00F31A14"/>
    <w:rsid w:val="00F31B86"/>
    <w:rsid w:val="00F31EA7"/>
    <w:rsid w:val="00F31F3D"/>
    <w:rsid w:val="00F32876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404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4AC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21A"/>
    <w:rsid w:val="00F97D32"/>
    <w:rsid w:val="00FA0F38"/>
    <w:rsid w:val="00FA0F48"/>
    <w:rsid w:val="00FA105E"/>
    <w:rsid w:val="00FA1165"/>
    <w:rsid w:val="00FA2B7C"/>
    <w:rsid w:val="00FA350D"/>
    <w:rsid w:val="00FA3895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3542"/>
    <w:rsid w:val="00FC4B0A"/>
    <w:rsid w:val="00FC5154"/>
    <w:rsid w:val="00FC53C8"/>
    <w:rsid w:val="00FC5627"/>
    <w:rsid w:val="00FC5826"/>
    <w:rsid w:val="00FC69A8"/>
    <w:rsid w:val="00FC7C5D"/>
    <w:rsid w:val="00FD068B"/>
    <w:rsid w:val="00FD0CAE"/>
    <w:rsid w:val="00FD1480"/>
    <w:rsid w:val="00FD160A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4000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41B8A795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E70E-446F-4708-A231-58A1B88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456</cp:revision>
  <cp:lastPrinted>2024-05-22T13:30:00Z</cp:lastPrinted>
  <dcterms:created xsi:type="dcterms:W3CDTF">2021-03-18T08:04:00Z</dcterms:created>
  <dcterms:modified xsi:type="dcterms:W3CDTF">2024-05-27T10:27:00Z</dcterms:modified>
</cp:coreProperties>
</file>